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A6" w:rsidRDefault="009D0AA7">
      <w:r w:rsidRPr="009D0AA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1D39B5" wp14:editId="603BB3C3">
                <wp:simplePos x="0" y="0"/>
                <wp:positionH relativeFrom="column">
                  <wp:posOffset>419735</wp:posOffset>
                </wp:positionH>
                <wp:positionV relativeFrom="paragraph">
                  <wp:posOffset>171450</wp:posOffset>
                </wp:positionV>
                <wp:extent cx="8952865" cy="6165215"/>
                <wp:effectExtent l="19050" t="19050" r="38735" b="45085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2865" cy="6165215"/>
                        </a:xfrm>
                        <a:prstGeom prst="roundRect">
                          <a:avLst>
                            <a:gd name="adj" fmla="val 8946"/>
                          </a:avLst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AE8" w:rsidRDefault="00696AE8" w:rsidP="009D0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26" style="position:absolute;margin-left:33.05pt;margin-top:13.5pt;width:704.95pt;height:48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" filled="f" strokecolor="yellow" strokeweight="4.5pt">
                <v:stroke dashstyle="3 1"/>
                <v:textbox>
                  <w:txbxContent>
                    <w:p w:rsidR="00696AE8" w:rsidRDefault="00696AE8" w:rsidP="009D0A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D0AA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6C25F7" wp14:editId="68F964AC">
                <wp:simplePos x="0" y="0"/>
                <wp:positionH relativeFrom="column">
                  <wp:posOffset>1085850</wp:posOffset>
                </wp:positionH>
                <wp:positionV relativeFrom="paragraph">
                  <wp:posOffset>304800</wp:posOffset>
                </wp:positionV>
                <wp:extent cx="3200400" cy="877570"/>
                <wp:effectExtent l="76200" t="38100" r="95250" b="113030"/>
                <wp:wrapNone/>
                <wp:docPr id="10" name="剪去對角線角落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7757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AE8" w:rsidRPr="00236E1E" w:rsidRDefault="00696AE8" w:rsidP="009D0AA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80"/>
                                <w:szCs w:val="80"/>
                              </w:rPr>
                            </w:pPr>
                            <w:r w:rsidRPr="00236E1E"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改善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對角線角落矩形 10" o:spid="_x0000_s1027" style="position:absolute;margin-left:85.5pt;margin-top:24pt;width:252pt;height:69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0,877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" adj="-11796480,,5400" path="m,l3054135,r146265,146265l3200400,877570r,l146265,877570,,731305,,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3054135,0;3200400,146265;3200400,877570;3200400,877570;146265,877570;0,731305;0,0" o:connectangles="0,0,0,0,0,0,0,0" textboxrect="0,0,3200400,877570"/>
                <v:textbox>
                  <w:txbxContent>
                    <w:p w:rsidR="00696AE8" w:rsidRPr="00236E1E" w:rsidRDefault="00696AE8" w:rsidP="009D0AA7">
                      <w:pPr>
                        <w:jc w:val="center"/>
                        <w:rPr>
                          <w:rFonts w:ascii="標楷體" w:eastAsia="標楷體" w:hAnsi="標楷體"/>
                          <w:sz w:val="80"/>
                          <w:szCs w:val="80"/>
                        </w:rPr>
                      </w:pPr>
                      <w:r w:rsidRPr="00236E1E"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改善前</w:t>
                      </w:r>
                    </w:p>
                  </w:txbxContent>
                </v:textbox>
              </v:shape>
            </w:pict>
          </mc:Fallback>
        </mc:AlternateContent>
      </w:r>
      <w:r w:rsidRPr="009D0AA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9802B6" wp14:editId="5CACCCFE">
                <wp:simplePos x="0" y="0"/>
                <wp:positionH relativeFrom="column">
                  <wp:posOffset>5429250</wp:posOffset>
                </wp:positionH>
                <wp:positionV relativeFrom="paragraph">
                  <wp:posOffset>342900</wp:posOffset>
                </wp:positionV>
                <wp:extent cx="3200400" cy="877570"/>
                <wp:effectExtent l="76200" t="38100" r="95250" b="113030"/>
                <wp:wrapNone/>
                <wp:docPr id="14" name="剪去對角線角落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7757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AE8" w:rsidRPr="00236E1E" w:rsidRDefault="00696AE8" w:rsidP="009D0AA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80"/>
                                <w:szCs w:val="80"/>
                              </w:rPr>
                            </w:pPr>
                            <w:r w:rsidRPr="00236E1E"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改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對角線角落矩形 14" o:spid="_x0000_s1028" style="position:absolute;margin-left:427.5pt;margin-top:27pt;width:252pt;height:6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0,877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" adj="-11796480,,5400" path="m,l3054135,r146265,146265l3200400,877570r,l146265,877570,,731305,,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3054135,0;3200400,146265;3200400,877570;3200400,877570;146265,877570;0,731305;0,0" o:connectangles="0,0,0,0,0,0,0,0" textboxrect="0,0,3200400,877570"/>
                <v:textbox>
                  <w:txbxContent>
                    <w:p w:rsidR="00696AE8" w:rsidRPr="00236E1E" w:rsidRDefault="00696AE8" w:rsidP="009D0AA7">
                      <w:pPr>
                        <w:jc w:val="center"/>
                        <w:rPr>
                          <w:rFonts w:ascii="標楷體" w:eastAsia="標楷體" w:hAnsi="標楷體"/>
                          <w:sz w:val="80"/>
                          <w:szCs w:val="80"/>
                        </w:rPr>
                      </w:pPr>
                      <w:r w:rsidRPr="00236E1E"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改善</w:t>
                      </w:r>
                      <w:r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Pr="009D0AA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41140C" wp14:editId="17AB0028">
                <wp:simplePos x="0" y="0"/>
                <wp:positionH relativeFrom="column">
                  <wp:posOffset>838200</wp:posOffset>
                </wp:positionH>
                <wp:positionV relativeFrom="paragraph">
                  <wp:posOffset>5048250</wp:posOffset>
                </wp:positionV>
                <wp:extent cx="3698240" cy="1104900"/>
                <wp:effectExtent l="57150" t="38100" r="73660" b="95250"/>
                <wp:wrapNone/>
                <wp:docPr id="34" name="圓角化同側角落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1104900"/>
                        </a:xfrm>
                        <a:prstGeom prst="round2SameRect">
                          <a:avLst>
                            <a:gd name="adj1" fmla="val 26194"/>
                            <a:gd name="adj2" fmla="val 2762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AE8" w:rsidRPr="007208B2" w:rsidRDefault="007208B2" w:rsidP="007208B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7208B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電線包覆之膠布破損使得內部裸露，有</w:t>
                            </w:r>
                            <w:proofErr w:type="gramStart"/>
                            <w:r w:rsidRPr="007208B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致感電</w:t>
                            </w:r>
                            <w:proofErr w:type="gramEnd"/>
                            <w:r w:rsidRPr="007208B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危害</w:t>
                            </w:r>
                            <w:r w:rsidR="00725A0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化同側角落矩形 34" o:spid="_x0000_s1029" style="position:absolute;margin-left:66pt;margin-top:397.5pt;width:291.2pt;height:8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824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" adj="-11796480,,5400" path="m289418,l3408822,v159841,,289418,129577,289418,289418l3698240,799638v,168592,-136670,305262,-305262,305262l305262,1104900c136670,1104900,,968230,,799638l,289418c,129577,129577,,289418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89418,0;3408822,0;3698240,289418;3698240,799638;3392978,1104900;305262,1104900;0,799638;0,289418;289418,0" o:connectangles="0,0,0,0,0,0,0,0,0" textboxrect="0,0,3698240,1104900"/>
                <v:textbox>
                  <w:txbxContent>
                    <w:p w:rsidR="00696AE8" w:rsidRPr="007208B2" w:rsidRDefault="007208B2" w:rsidP="007208B2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7208B2">
                        <w:rPr>
                          <w:rFonts w:hint="eastAsia"/>
                          <w:sz w:val="40"/>
                          <w:szCs w:val="40"/>
                        </w:rPr>
                        <w:t>電線包覆之膠布破損使得內部裸露，有</w:t>
                      </w:r>
                      <w:proofErr w:type="gramStart"/>
                      <w:r w:rsidRPr="007208B2">
                        <w:rPr>
                          <w:rFonts w:hint="eastAsia"/>
                          <w:sz w:val="40"/>
                          <w:szCs w:val="40"/>
                        </w:rPr>
                        <w:t>致感電</w:t>
                      </w:r>
                      <w:proofErr w:type="gramEnd"/>
                      <w:r w:rsidRPr="007208B2">
                        <w:rPr>
                          <w:rFonts w:hint="eastAsia"/>
                          <w:sz w:val="40"/>
                          <w:szCs w:val="40"/>
                        </w:rPr>
                        <w:t>危害</w:t>
                      </w:r>
                      <w:r w:rsidR="00725A01">
                        <w:rPr>
                          <w:rFonts w:hint="eastAsia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9D0AA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31B24F" wp14:editId="0B9247E2">
                <wp:simplePos x="0" y="0"/>
                <wp:positionH relativeFrom="column">
                  <wp:posOffset>5208270</wp:posOffset>
                </wp:positionH>
                <wp:positionV relativeFrom="paragraph">
                  <wp:posOffset>5057140</wp:posOffset>
                </wp:positionV>
                <wp:extent cx="3698240" cy="1104900"/>
                <wp:effectExtent l="57150" t="38100" r="73660" b="95250"/>
                <wp:wrapNone/>
                <wp:docPr id="16" name="圓角化同側角落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1104900"/>
                        </a:xfrm>
                        <a:prstGeom prst="round2SameRect">
                          <a:avLst>
                            <a:gd name="adj1" fmla="val 26194"/>
                            <a:gd name="adj2" fmla="val 2762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AE8" w:rsidRPr="007208B2" w:rsidRDefault="007208B2" w:rsidP="009D0AA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208B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電線重新包覆</w:t>
                            </w:r>
                            <w:r w:rsidRPr="007208B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完成</w:t>
                            </w:r>
                            <w:r w:rsidR="003A0978" w:rsidRPr="007208B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化同側角落矩形 16" o:spid="_x0000_s1030" style="position:absolute;margin-left:410.1pt;margin-top:398.2pt;width:291.2pt;height:8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824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" adj="-11796480,,5400" path="m289418,l3408822,v159841,,289418,129577,289418,289418l3698240,799638v,168592,-136670,305262,-305262,305262l305262,1104900c136670,1104900,,968230,,799638l,289418c,129577,129577,,289418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89418,0;3408822,0;3698240,289418;3698240,799638;3392978,1104900;305262,1104900;0,799638;0,289418;289418,0" o:connectangles="0,0,0,0,0,0,0,0,0" textboxrect="0,0,3698240,1104900"/>
                <v:textbox>
                  <w:txbxContent>
                    <w:p w:rsidR="00696AE8" w:rsidRPr="007208B2" w:rsidRDefault="007208B2" w:rsidP="009D0AA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208B2">
                        <w:rPr>
                          <w:rFonts w:hint="eastAsia"/>
                          <w:sz w:val="40"/>
                          <w:szCs w:val="40"/>
                        </w:rPr>
                        <w:t>電線重新包覆</w:t>
                      </w:r>
                      <w:r w:rsidRPr="007208B2">
                        <w:rPr>
                          <w:rFonts w:hint="eastAsia"/>
                          <w:sz w:val="40"/>
                          <w:szCs w:val="40"/>
                        </w:rPr>
                        <w:t>完成</w:t>
                      </w:r>
                      <w:r w:rsidR="003A0978" w:rsidRPr="007208B2">
                        <w:rPr>
                          <w:rFonts w:hint="eastAsia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9D0AA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DC7203" wp14:editId="750E8673">
                <wp:simplePos x="0" y="0"/>
                <wp:positionH relativeFrom="column">
                  <wp:posOffset>116205</wp:posOffset>
                </wp:positionH>
                <wp:positionV relativeFrom="paragraph">
                  <wp:posOffset>-46923</wp:posOffset>
                </wp:positionV>
                <wp:extent cx="9488170" cy="6602095"/>
                <wp:effectExtent l="114300" t="76200" r="132080" b="160655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8170" cy="6602095"/>
                        </a:xfrm>
                        <a:prstGeom prst="roundRect">
                          <a:avLst>
                            <a:gd name="adj" fmla="val 8946"/>
                          </a:avLst>
                        </a:prstGeom>
                        <a:solidFill>
                          <a:srgbClr val="FFC000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AE8" w:rsidRDefault="00696AE8" w:rsidP="009D0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" o:spid="_x0000_s1031" style="position:absolute;margin-left:9.15pt;margin-top:-3.7pt;width:747.1pt;height:51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" fillcolor="#ffc000" strokecolor="#e36c0a [2409]" strokeweight="6pt">
                <v:stroke dashstyle="1 1"/>
                <v:shadow on="t" color="black" opacity="22937f" origin=",.5" offset="0,.63889mm"/>
                <v:textbox>
                  <w:txbxContent>
                    <w:p w:rsidR="00696AE8" w:rsidRDefault="00696AE8" w:rsidP="009D0A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E1EA6" w:rsidRDefault="006E1EA6"/>
    <w:p w:rsidR="006E1EA6" w:rsidRDefault="006E1EA6"/>
    <w:p w:rsidR="006E1EA6" w:rsidRDefault="006E1EA6"/>
    <w:p w:rsidR="009D0AA7" w:rsidRDefault="009D0AA7"/>
    <w:p w:rsidR="009D0AA7" w:rsidRDefault="007208B2">
      <w:pPr>
        <w:widowControl/>
      </w:pPr>
      <w:r>
        <w:rPr>
          <w:noProof/>
          <w:szCs w:val="24"/>
        </w:rPr>
        <w:drawing>
          <wp:anchor distT="0" distB="0" distL="114300" distR="114300" simplePos="0" relativeHeight="251801600" behindDoc="0" locked="0" layoutInCell="1" allowOverlap="1" wp14:anchorId="66A1A853" wp14:editId="62C3682B">
            <wp:simplePos x="0" y="0"/>
            <wp:positionH relativeFrom="column">
              <wp:posOffset>5791200</wp:posOffset>
            </wp:positionH>
            <wp:positionV relativeFrom="paragraph">
              <wp:posOffset>318770</wp:posOffset>
            </wp:positionV>
            <wp:extent cx="2533650" cy="3387725"/>
            <wp:effectExtent l="0" t="0" r="0" b="3175"/>
            <wp:wrapNone/>
            <wp:docPr id="8" name="圖片 8" descr="M:\6S\6S查核記錄\6S稽查記錄及未改善缺失\結案\1090110結案\改善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6S\6S查核記錄\6S稽查記錄及未改善缺失\結案\1090110結案\改善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00576" behindDoc="0" locked="0" layoutInCell="1" allowOverlap="1" wp14:anchorId="006D1B88" wp14:editId="74C5E2FB">
            <wp:simplePos x="0" y="0"/>
            <wp:positionH relativeFrom="column">
              <wp:posOffset>1485900</wp:posOffset>
            </wp:positionH>
            <wp:positionV relativeFrom="paragraph">
              <wp:posOffset>323850</wp:posOffset>
            </wp:positionV>
            <wp:extent cx="2533650" cy="3371850"/>
            <wp:effectExtent l="0" t="0" r="0" b="0"/>
            <wp:wrapNone/>
            <wp:docPr id="3" name="圖片 3" descr="M:\6S\6S查核記錄\6S稽查記錄及未改善缺失\結案\1090110結案\缺失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6S\6S查核記錄\6S稽查記錄及未改善缺失\結案\1090110結案\缺失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AA7">
        <w:br w:type="page"/>
      </w:r>
    </w:p>
    <w:p w:rsidR="006E1EA6" w:rsidRDefault="00913FAE">
      <w:r w:rsidRPr="009D0A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E553FF" wp14:editId="37D43D9F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</wp:posOffset>
                </wp:positionV>
                <wp:extent cx="8839200" cy="6134100"/>
                <wp:effectExtent l="19050" t="19050" r="38100" b="38100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6134100"/>
                        </a:xfrm>
                        <a:prstGeom prst="roundRect">
                          <a:avLst>
                            <a:gd name="adj" fmla="val 8946"/>
                          </a:avLst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AE8" w:rsidRDefault="00696AE8" w:rsidP="009D0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9" o:spid="_x0000_s1032" style="position:absolute;margin-left:36pt;margin-top:13.5pt;width:696pt;height:48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" filled="f" strokecolor="yellow" strokeweight="4.5pt">
                <v:stroke dashstyle="3 1"/>
                <v:textbox>
                  <w:txbxContent>
                    <w:p w:rsidR="00696AE8" w:rsidRDefault="00696AE8" w:rsidP="009D0A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D0AA7" w:rsidRPr="009D0AA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4CCA63" wp14:editId="70FD18B2">
                <wp:simplePos x="0" y="0"/>
                <wp:positionH relativeFrom="column">
                  <wp:posOffset>152400</wp:posOffset>
                </wp:positionH>
                <wp:positionV relativeFrom="paragraph">
                  <wp:posOffset>-38100</wp:posOffset>
                </wp:positionV>
                <wp:extent cx="9488170" cy="6602095"/>
                <wp:effectExtent l="114300" t="76200" r="132080" b="160655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8170" cy="6602095"/>
                        </a:xfrm>
                        <a:prstGeom prst="roundRect">
                          <a:avLst>
                            <a:gd name="adj" fmla="val 8946"/>
                          </a:avLst>
                        </a:prstGeom>
                        <a:solidFill>
                          <a:srgbClr val="FFC000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AE8" w:rsidRDefault="00696AE8" w:rsidP="009D0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" o:spid="_x0000_s1033" style="position:absolute;margin-left:12pt;margin-top:-3pt;width:747.1pt;height:51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" fillcolor="#ffc000" strokecolor="#e36c0a [2409]" strokeweight="6pt">
                <v:stroke dashstyle="1 1"/>
                <v:shadow on="t" color="black" opacity="22937f" origin=",.5" offset="0,.63889mm"/>
                <v:textbox>
                  <w:txbxContent>
                    <w:p w:rsidR="00696AE8" w:rsidRDefault="00696AE8" w:rsidP="009D0A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D0AA7" w:rsidRPr="009D0AA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A9519C" wp14:editId="52ACABB5">
                <wp:simplePos x="0" y="0"/>
                <wp:positionH relativeFrom="column">
                  <wp:posOffset>5240020</wp:posOffset>
                </wp:positionH>
                <wp:positionV relativeFrom="paragraph">
                  <wp:posOffset>5064760</wp:posOffset>
                </wp:positionV>
                <wp:extent cx="3698240" cy="1104900"/>
                <wp:effectExtent l="57150" t="38100" r="73660" b="95250"/>
                <wp:wrapNone/>
                <wp:docPr id="37" name="圓角化同側角落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1104900"/>
                        </a:xfrm>
                        <a:prstGeom prst="round2SameRect">
                          <a:avLst>
                            <a:gd name="adj1" fmla="val 26194"/>
                            <a:gd name="adj2" fmla="val 2762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AE8" w:rsidRPr="007208B2" w:rsidRDefault="007208B2" w:rsidP="009D0AA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208B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廢油清運狀況標示完成</w:t>
                            </w:r>
                            <w:r w:rsidRPr="007208B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化同側角落矩形 37" o:spid="_x0000_s1034" style="position:absolute;margin-left:412.6pt;margin-top:398.8pt;width:291.2pt;height:8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824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" adj="-11796480,,5400" path="m289418,l3408822,v159841,,289418,129577,289418,289418l3698240,799638v,168592,-136670,305262,-305262,305262l305262,1104900c136670,1104900,,968230,,799638l,289418c,129577,129577,,289418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89418,0;3408822,0;3698240,289418;3698240,799638;3392978,1104900;305262,1104900;0,799638;0,289418;289418,0" o:connectangles="0,0,0,0,0,0,0,0,0" textboxrect="0,0,3698240,1104900"/>
                <v:textbox>
                  <w:txbxContent>
                    <w:p w:rsidR="00696AE8" w:rsidRPr="007208B2" w:rsidRDefault="007208B2" w:rsidP="009D0AA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208B2">
                        <w:rPr>
                          <w:rFonts w:hint="eastAsia"/>
                          <w:sz w:val="40"/>
                          <w:szCs w:val="40"/>
                        </w:rPr>
                        <w:t>廢油清運狀況標示完成</w:t>
                      </w:r>
                      <w:r w:rsidRPr="007208B2">
                        <w:rPr>
                          <w:rFonts w:hint="eastAsia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D0AA7" w:rsidRPr="009D0AA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1705" wp14:editId="6033F39B">
                <wp:simplePos x="0" y="0"/>
                <wp:positionH relativeFrom="column">
                  <wp:posOffset>871855</wp:posOffset>
                </wp:positionH>
                <wp:positionV relativeFrom="paragraph">
                  <wp:posOffset>5064760</wp:posOffset>
                </wp:positionV>
                <wp:extent cx="3698240" cy="1104900"/>
                <wp:effectExtent l="57150" t="38100" r="73660" b="95250"/>
                <wp:wrapNone/>
                <wp:docPr id="31" name="圓角化同側角落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1104900"/>
                        </a:xfrm>
                        <a:prstGeom prst="round2SameRect">
                          <a:avLst>
                            <a:gd name="adj1" fmla="val 26194"/>
                            <a:gd name="adj2" fmla="val 2762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978" w:rsidRPr="007208B2" w:rsidRDefault="007208B2" w:rsidP="003A097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208B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廢油貯存區未</w:t>
                            </w:r>
                            <w:proofErr w:type="gramStart"/>
                            <w:r w:rsidRPr="007208B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標示好清運</w:t>
                            </w:r>
                            <w:proofErr w:type="gramEnd"/>
                            <w:r w:rsidRPr="007208B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狀況</w:t>
                            </w:r>
                            <w:r w:rsidR="003A0978" w:rsidRPr="007208B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化同側角落矩形 31" o:spid="_x0000_s1035" style="position:absolute;margin-left:68.65pt;margin-top:398.8pt;width:291.2pt;height:8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824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" adj="-11796480,,5400" path="m289418,l3408822,v159841,,289418,129577,289418,289418l3698240,799638v,168592,-136670,305262,-305262,305262l305262,1104900c136670,1104900,,968230,,799638l,289418c,129577,129577,,289418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89418,0;3408822,0;3698240,289418;3698240,799638;3392978,1104900;305262,1104900;0,799638;0,289418;289418,0" o:connectangles="0,0,0,0,0,0,0,0,0" textboxrect="0,0,3698240,1104900"/>
                <v:textbox>
                  <w:txbxContent>
                    <w:p w:rsidR="003A0978" w:rsidRPr="007208B2" w:rsidRDefault="007208B2" w:rsidP="003A097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208B2">
                        <w:rPr>
                          <w:rFonts w:hint="eastAsia"/>
                          <w:sz w:val="40"/>
                          <w:szCs w:val="40"/>
                        </w:rPr>
                        <w:t>廢油貯存區未</w:t>
                      </w:r>
                      <w:proofErr w:type="gramStart"/>
                      <w:r w:rsidRPr="007208B2">
                        <w:rPr>
                          <w:rFonts w:hint="eastAsia"/>
                          <w:sz w:val="40"/>
                          <w:szCs w:val="40"/>
                        </w:rPr>
                        <w:t>標示好清運</w:t>
                      </w:r>
                      <w:proofErr w:type="gramEnd"/>
                      <w:r w:rsidRPr="007208B2">
                        <w:rPr>
                          <w:rFonts w:hint="eastAsia"/>
                          <w:sz w:val="40"/>
                          <w:szCs w:val="40"/>
                        </w:rPr>
                        <w:t>狀況</w:t>
                      </w:r>
                      <w:r w:rsidR="003A0978" w:rsidRPr="007208B2">
                        <w:rPr>
                          <w:rFonts w:hint="eastAsia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D0AA7" w:rsidRPr="009D0AA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156484" wp14:editId="03BDE251">
                <wp:simplePos x="0" y="0"/>
                <wp:positionH relativeFrom="column">
                  <wp:posOffset>5467350</wp:posOffset>
                </wp:positionH>
                <wp:positionV relativeFrom="paragraph">
                  <wp:posOffset>342900</wp:posOffset>
                </wp:positionV>
                <wp:extent cx="3200400" cy="877570"/>
                <wp:effectExtent l="76200" t="38100" r="95250" b="113030"/>
                <wp:wrapNone/>
                <wp:docPr id="28" name="剪去對角線角落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7757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AE8" w:rsidRPr="00236E1E" w:rsidRDefault="00696AE8" w:rsidP="009D0AA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80"/>
                                <w:szCs w:val="80"/>
                              </w:rPr>
                            </w:pPr>
                            <w:r w:rsidRPr="00236E1E"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改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對角線角落矩形 28" o:spid="_x0000_s1036" style="position:absolute;margin-left:430.5pt;margin-top:27pt;width:252pt;height:6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0,877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" adj="-11796480,,5400" path="m,l3054135,r146265,146265l3200400,877570r,l146265,877570,,731305,,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3054135,0;3200400,146265;3200400,877570;3200400,877570;146265,877570;0,731305;0,0" o:connectangles="0,0,0,0,0,0,0,0" textboxrect="0,0,3200400,877570"/>
                <v:textbox>
                  <w:txbxContent>
                    <w:p w:rsidR="00696AE8" w:rsidRPr="00236E1E" w:rsidRDefault="00696AE8" w:rsidP="009D0AA7">
                      <w:pPr>
                        <w:jc w:val="center"/>
                        <w:rPr>
                          <w:rFonts w:ascii="標楷體" w:eastAsia="標楷體" w:hAnsi="標楷體"/>
                          <w:sz w:val="80"/>
                          <w:szCs w:val="80"/>
                        </w:rPr>
                      </w:pPr>
                      <w:r w:rsidRPr="00236E1E"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改善</w:t>
                      </w:r>
                      <w:r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="009D0AA7" w:rsidRPr="009D0AA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9FE00B" wp14:editId="5E62DCB0">
                <wp:simplePos x="0" y="0"/>
                <wp:positionH relativeFrom="column">
                  <wp:posOffset>1123950</wp:posOffset>
                </wp:positionH>
                <wp:positionV relativeFrom="paragraph">
                  <wp:posOffset>323850</wp:posOffset>
                </wp:positionV>
                <wp:extent cx="3200400" cy="877570"/>
                <wp:effectExtent l="76200" t="38100" r="95250" b="113030"/>
                <wp:wrapNone/>
                <wp:docPr id="22" name="剪去對角線角落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7757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AE8" w:rsidRPr="00236E1E" w:rsidRDefault="00696AE8" w:rsidP="009D0AA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80"/>
                                <w:szCs w:val="80"/>
                              </w:rPr>
                            </w:pPr>
                            <w:r w:rsidRPr="00236E1E"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改善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對角線角落矩形 22" o:spid="_x0000_s1037" style="position:absolute;margin-left:88.5pt;margin-top:25.5pt;width:252pt;height:69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0,877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" adj="-11796480,,5400" path="m,l3054135,r146265,146265l3200400,877570r,l146265,877570,,731305,,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3054135,0;3200400,146265;3200400,877570;3200400,877570;146265,877570;0,731305;0,0" o:connectangles="0,0,0,0,0,0,0,0" textboxrect="0,0,3200400,877570"/>
                <v:textbox>
                  <w:txbxContent>
                    <w:p w:rsidR="00696AE8" w:rsidRPr="00236E1E" w:rsidRDefault="00696AE8" w:rsidP="009D0AA7">
                      <w:pPr>
                        <w:jc w:val="center"/>
                        <w:rPr>
                          <w:rFonts w:ascii="標楷體" w:eastAsia="標楷體" w:hAnsi="標楷體"/>
                          <w:sz w:val="80"/>
                          <w:szCs w:val="80"/>
                        </w:rPr>
                      </w:pPr>
                      <w:r w:rsidRPr="00236E1E"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改善前</w:t>
                      </w:r>
                    </w:p>
                  </w:txbxContent>
                </v:textbox>
              </v:shape>
            </w:pict>
          </mc:Fallback>
        </mc:AlternateContent>
      </w:r>
    </w:p>
    <w:p w:rsidR="009D0AA7" w:rsidRDefault="009D0AA7"/>
    <w:p w:rsidR="009D0AA7" w:rsidRDefault="007208B2">
      <w:pPr>
        <w:widowControl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74F2ED5E" wp14:editId="268919A0">
            <wp:simplePos x="0" y="0"/>
            <wp:positionH relativeFrom="column">
              <wp:posOffset>5845810</wp:posOffset>
            </wp:positionH>
            <wp:positionV relativeFrom="paragraph">
              <wp:posOffset>1085850</wp:posOffset>
            </wp:positionV>
            <wp:extent cx="2478405" cy="3314700"/>
            <wp:effectExtent l="0" t="0" r="0" b="0"/>
            <wp:wrapNone/>
            <wp:docPr id="27" name="圖片 27" descr="M:\6S\6S查核記錄\6S稽查記錄及未改善缺失\結案\1090215結案\改善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6S\6S查核記錄\6S稽查記錄及未改善缺失\結案\1090215結案\改善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5FB716AC" wp14:editId="0DEDC032">
            <wp:simplePos x="0" y="0"/>
            <wp:positionH relativeFrom="column">
              <wp:posOffset>1123950</wp:posOffset>
            </wp:positionH>
            <wp:positionV relativeFrom="paragraph">
              <wp:posOffset>1354455</wp:posOffset>
            </wp:positionV>
            <wp:extent cx="3352800" cy="2512637"/>
            <wp:effectExtent l="0" t="0" r="0" b="2540"/>
            <wp:wrapNone/>
            <wp:docPr id="18" name="圖片 18" descr="M:\6S\6S查核記錄\6S稽查記錄及未改善缺失\結案\1090215結案\缺失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6S\6S查核記錄\6S稽查記錄及未改善缺失\結案\1090215結案\缺失\image1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AA7">
        <w:br w:type="page"/>
      </w:r>
    </w:p>
    <w:p w:rsidR="009D0AA7" w:rsidRDefault="009D0AA7">
      <w:r w:rsidRPr="009D0A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582376" wp14:editId="7E550E8D">
                <wp:simplePos x="0" y="0"/>
                <wp:positionH relativeFrom="column">
                  <wp:posOffset>133350</wp:posOffset>
                </wp:positionH>
                <wp:positionV relativeFrom="paragraph">
                  <wp:posOffset>-19050</wp:posOffset>
                </wp:positionV>
                <wp:extent cx="9488170" cy="6602095"/>
                <wp:effectExtent l="114300" t="76200" r="132080" b="160655"/>
                <wp:wrapNone/>
                <wp:docPr id="38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8170" cy="6602095"/>
                        </a:xfrm>
                        <a:prstGeom prst="roundRect">
                          <a:avLst>
                            <a:gd name="adj" fmla="val 8946"/>
                          </a:avLst>
                        </a:prstGeom>
                        <a:solidFill>
                          <a:srgbClr val="FFC000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AE8" w:rsidRDefault="00696AE8" w:rsidP="009D0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8" o:spid="_x0000_s1038" style="position:absolute;margin-left:10.5pt;margin-top:-1.5pt;width:747.1pt;height:51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" fillcolor="#ffc000" strokecolor="#e36c0a [2409]" strokeweight="6pt">
                <v:stroke dashstyle="1 1"/>
                <v:shadow on="t" color="black" opacity="22937f" origin=",.5" offset="0,.63889mm"/>
                <v:textbox>
                  <w:txbxContent>
                    <w:p w:rsidR="00696AE8" w:rsidRDefault="00696AE8" w:rsidP="009D0A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D0AA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1C2944" wp14:editId="7367DADC">
                <wp:simplePos x="0" y="0"/>
                <wp:positionH relativeFrom="column">
                  <wp:posOffset>847725</wp:posOffset>
                </wp:positionH>
                <wp:positionV relativeFrom="paragraph">
                  <wp:posOffset>5088255</wp:posOffset>
                </wp:positionV>
                <wp:extent cx="3698240" cy="1104900"/>
                <wp:effectExtent l="57150" t="38100" r="73660" b="95250"/>
                <wp:wrapNone/>
                <wp:docPr id="42" name="圓角化同側角落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1104900"/>
                        </a:xfrm>
                        <a:prstGeom prst="round2SameRect">
                          <a:avLst>
                            <a:gd name="adj1" fmla="val 26194"/>
                            <a:gd name="adj2" fmla="val 2762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AE8" w:rsidRPr="00725A01" w:rsidRDefault="00725A01" w:rsidP="007A19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25A0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工廠部分配電盤未設置隔板，有</w:t>
                            </w:r>
                            <w:proofErr w:type="gramStart"/>
                            <w:r w:rsidRPr="00725A0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致感電</w:t>
                            </w:r>
                            <w:proofErr w:type="gramEnd"/>
                            <w:r w:rsidRPr="00725A0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之虞</w:t>
                            </w:r>
                            <w:r w:rsidRPr="00725A0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化同側角落矩形 42" o:spid="_x0000_s1039" style="position:absolute;margin-left:66.75pt;margin-top:400.65pt;width:291.2pt;height:8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824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" adj="-11796480,,5400" path="m289418,l3408822,v159841,,289418,129577,289418,289418l3698240,799638v,168592,-136670,305262,-305262,305262l305262,1104900c136670,1104900,,968230,,799638l,289418c,129577,129577,,289418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89418,0;3408822,0;3698240,289418;3698240,799638;3392978,1104900;305262,1104900;0,799638;0,289418;289418,0" o:connectangles="0,0,0,0,0,0,0,0,0" textboxrect="0,0,3698240,1104900"/>
                <v:textbox>
                  <w:txbxContent>
                    <w:p w:rsidR="00696AE8" w:rsidRPr="00725A01" w:rsidRDefault="00725A01" w:rsidP="007A19CD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725A01">
                        <w:rPr>
                          <w:rFonts w:hint="eastAsia"/>
                          <w:sz w:val="40"/>
                          <w:szCs w:val="40"/>
                        </w:rPr>
                        <w:t>工廠部分配電盤未設置隔板，有</w:t>
                      </w:r>
                      <w:proofErr w:type="gramStart"/>
                      <w:r w:rsidRPr="00725A01">
                        <w:rPr>
                          <w:rFonts w:hint="eastAsia"/>
                          <w:sz w:val="40"/>
                          <w:szCs w:val="40"/>
                        </w:rPr>
                        <w:t>致感電</w:t>
                      </w:r>
                      <w:proofErr w:type="gramEnd"/>
                      <w:r w:rsidRPr="00725A01">
                        <w:rPr>
                          <w:rFonts w:hint="eastAsia"/>
                          <w:sz w:val="40"/>
                          <w:szCs w:val="40"/>
                        </w:rPr>
                        <w:t>之虞</w:t>
                      </w:r>
                      <w:r w:rsidRPr="00725A01">
                        <w:rPr>
                          <w:rFonts w:hint="eastAsia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9D0AA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441CDC" wp14:editId="3A141657">
                <wp:simplePos x="0" y="0"/>
                <wp:positionH relativeFrom="column">
                  <wp:posOffset>5433695</wp:posOffset>
                </wp:positionH>
                <wp:positionV relativeFrom="paragraph">
                  <wp:posOffset>365125</wp:posOffset>
                </wp:positionV>
                <wp:extent cx="3200400" cy="877570"/>
                <wp:effectExtent l="76200" t="38100" r="95250" b="113030"/>
                <wp:wrapNone/>
                <wp:docPr id="41" name="剪去對角線角落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7757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AE8" w:rsidRPr="00236E1E" w:rsidRDefault="00696AE8" w:rsidP="009D0AA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80"/>
                                <w:szCs w:val="80"/>
                              </w:rPr>
                            </w:pPr>
                            <w:r w:rsidRPr="00236E1E"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改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對角線角落矩形 41" o:spid="_x0000_s1040" style="position:absolute;margin-left:427.85pt;margin-top:28.75pt;width:252pt;height:69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0,877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" adj="-11796480,,5400" path="m,l3054135,r146265,146265l3200400,877570r,l146265,877570,,731305,,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3054135,0;3200400,146265;3200400,877570;3200400,877570;146265,877570;0,731305;0,0" o:connectangles="0,0,0,0,0,0,0,0" textboxrect="0,0,3200400,877570"/>
                <v:textbox>
                  <w:txbxContent>
                    <w:p w:rsidR="00696AE8" w:rsidRPr="00236E1E" w:rsidRDefault="00696AE8" w:rsidP="009D0AA7">
                      <w:pPr>
                        <w:jc w:val="center"/>
                        <w:rPr>
                          <w:rFonts w:ascii="標楷體" w:eastAsia="標楷體" w:hAnsi="標楷體"/>
                          <w:sz w:val="80"/>
                          <w:szCs w:val="80"/>
                        </w:rPr>
                      </w:pPr>
                      <w:r w:rsidRPr="00236E1E"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改善</w:t>
                      </w:r>
                      <w:r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Pr="009D0AA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A9C92B" wp14:editId="1F974DFD">
                <wp:simplePos x="0" y="0"/>
                <wp:positionH relativeFrom="column">
                  <wp:posOffset>1094740</wp:posOffset>
                </wp:positionH>
                <wp:positionV relativeFrom="paragraph">
                  <wp:posOffset>338455</wp:posOffset>
                </wp:positionV>
                <wp:extent cx="3200400" cy="877570"/>
                <wp:effectExtent l="76200" t="38100" r="95250" b="113030"/>
                <wp:wrapNone/>
                <wp:docPr id="40" name="剪去對角線角落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7757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AE8" w:rsidRPr="00236E1E" w:rsidRDefault="00696AE8" w:rsidP="009D0AA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80"/>
                                <w:szCs w:val="80"/>
                              </w:rPr>
                            </w:pPr>
                            <w:r w:rsidRPr="00236E1E"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改善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對角線角落矩形 40" o:spid="_x0000_s1041" style="position:absolute;margin-left:86.2pt;margin-top:26.65pt;width:252pt;height:69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0,877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" adj="-11796480,,5400" path="m,l3054135,r146265,146265l3200400,877570r,l146265,877570,,731305,,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3054135,0;3200400,146265;3200400,877570;3200400,877570;146265,877570;0,731305;0,0" o:connectangles="0,0,0,0,0,0,0,0" textboxrect="0,0,3200400,877570"/>
                <v:textbox>
                  <w:txbxContent>
                    <w:p w:rsidR="00696AE8" w:rsidRPr="00236E1E" w:rsidRDefault="00696AE8" w:rsidP="009D0AA7">
                      <w:pPr>
                        <w:jc w:val="center"/>
                        <w:rPr>
                          <w:rFonts w:ascii="標楷體" w:eastAsia="標楷體" w:hAnsi="標楷體"/>
                          <w:sz w:val="80"/>
                          <w:szCs w:val="80"/>
                        </w:rPr>
                      </w:pPr>
                      <w:r w:rsidRPr="00236E1E"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改善前</w:t>
                      </w:r>
                    </w:p>
                  </w:txbxContent>
                </v:textbox>
              </v:shape>
            </w:pict>
          </mc:Fallback>
        </mc:AlternateContent>
      </w:r>
      <w:r w:rsidRPr="009D0AA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97B4CF" wp14:editId="79003121">
                <wp:simplePos x="0" y="0"/>
                <wp:positionH relativeFrom="column">
                  <wp:posOffset>427355</wp:posOffset>
                </wp:positionH>
                <wp:positionV relativeFrom="paragraph">
                  <wp:posOffset>203133</wp:posOffset>
                </wp:positionV>
                <wp:extent cx="8952865" cy="6165215"/>
                <wp:effectExtent l="19050" t="19050" r="38735" b="45085"/>
                <wp:wrapNone/>
                <wp:docPr id="39" name="圓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2865" cy="6165215"/>
                        </a:xfrm>
                        <a:prstGeom prst="roundRect">
                          <a:avLst>
                            <a:gd name="adj" fmla="val 8946"/>
                          </a:avLst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AE8" w:rsidRDefault="00696AE8" w:rsidP="009D0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9" o:spid="_x0000_s1042" style="position:absolute;margin-left:33.65pt;margin-top:16pt;width:704.95pt;height:485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" filled="f" strokecolor="yellow" strokeweight="4.5pt">
                <v:stroke dashstyle="3 1"/>
                <v:textbox>
                  <w:txbxContent>
                    <w:p w:rsidR="00696AE8" w:rsidRDefault="00696AE8" w:rsidP="009D0A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D0AA7" w:rsidRDefault="007208B2">
      <w:pPr>
        <w:widowControl/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08B7047C" wp14:editId="7033C117">
            <wp:simplePos x="0" y="0"/>
            <wp:positionH relativeFrom="column">
              <wp:posOffset>6038850</wp:posOffset>
            </wp:positionH>
            <wp:positionV relativeFrom="paragraph">
              <wp:posOffset>1314450</wp:posOffset>
            </wp:positionV>
            <wp:extent cx="1856072" cy="3295650"/>
            <wp:effectExtent l="0" t="0" r="0" b="0"/>
            <wp:wrapNone/>
            <wp:docPr id="30" name="圖片 30" descr="M:\6S\6S查核記錄\6S稽查記錄及未改善缺失\結案\1090710結案\改善\S__1286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6S\6S查核記錄\6S稽查記錄及未改善缺失\結案\1090710結案\改善\S__128614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72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0A0AC807" wp14:editId="5AA861A6">
            <wp:simplePos x="0" y="0"/>
            <wp:positionH relativeFrom="column">
              <wp:posOffset>1562100</wp:posOffset>
            </wp:positionH>
            <wp:positionV relativeFrom="paragraph">
              <wp:posOffset>1313180</wp:posOffset>
            </wp:positionV>
            <wp:extent cx="2464435" cy="3295650"/>
            <wp:effectExtent l="0" t="0" r="0" b="0"/>
            <wp:wrapNone/>
            <wp:docPr id="29" name="圖片 29" descr="M:\6S\6S查核記錄\6S稽查記錄及未改善缺失\結案\1090710結案\缺失\S__1213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6S\6S查核記錄\6S稽查記錄及未改善缺失\結案\1090710結案\缺失\S__121323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AA7" w:rsidRPr="009D0AA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999431" wp14:editId="1ED6C7DC">
                <wp:simplePos x="0" y="0"/>
                <wp:positionH relativeFrom="column">
                  <wp:posOffset>5219700</wp:posOffset>
                </wp:positionH>
                <wp:positionV relativeFrom="paragraph">
                  <wp:posOffset>4857750</wp:posOffset>
                </wp:positionV>
                <wp:extent cx="3698240" cy="1104900"/>
                <wp:effectExtent l="57150" t="38100" r="73660" b="95250"/>
                <wp:wrapNone/>
                <wp:docPr id="43" name="圓角化同側角落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1104900"/>
                        </a:xfrm>
                        <a:prstGeom prst="round2SameRect">
                          <a:avLst>
                            <a:gd name="adj1" fmla="val 26194"/>
                            <a:gd name="adj2" fmla="val 2762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AE8" w:rsidRPr="00725A01" w:rsidRDefault="00696AE8" w:rsidP="007A19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25A01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已</w:t>
                            </w:r>
                            <w:r w:rsidR="00725A01" w:rsidRPr="00725A01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裝設隔板</w:t>
                            </w:r>
                            <w:r w:rsidRPr="00725A01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化同側角落矩形 43" o:spid="_x0000_s1043" style="position:absolute;margin-left:411pt;margin-top:382.5pt;width:291.2pt;height:8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824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" adj="-11796480,,5400" path="m289418,l3408822,v159841,,289418,129577,289418,289418l3698240,799638v,168592,-136670,305262,-305262,305262l305262,1104900c136670,1104900,,968230,,799638l,289418c,129577,129577,,289418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89418,0;3408822,0;3698240,289418;3698240,799638;3392978,1104900;305262,1104900;0,799638;0,289418;289418,0" o:connectangles="0,0,0,0,0,0,0,0,0" textboxrect="0,0,3698240,1104900"/>
                <v:textbox>
                  <w:txbxContent>
                    <w:p w:rsidR="00696AE8" w:rsidRPr="00725A01" w:rsidRDefault="00696AE8" w:rsidP="007A19CD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725A01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已</w:t>
                      </w:r>
                      <w:r w:rsidR="00725A01" w:rsidRPr="00725A01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裝設隔板</w:t>
                      </w:r>
                      <w:r w:rsidRPr="00725A01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D0AA7">
        <w:br w:type="page"/>
      </w:r>
    </w:p>
    <w:p w:rsidR="009D0AA7" w:rsidRDefault="00165E5A">
      <w:r w:rsidRPr="00165E5A">
        <w:lastRenderedPageBreak/>
        <w:t xml:space="preserve">  </w:t>
      </w:r>
      <w:r w:rsidR="009D0AA7" w:rsidRPr="009D0AA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F97B45" wp14:editId="0AFAE993">
                <wp:simplePos x="0" y="0"/>
                <wp:positionH relativeFrom="column">
                  <wp:posOffset>114300</wp:posOffset>
                </wp:positionH>
                <wp:positionV relativeFrom="paragraph">
                  <wp:posOffset>-19050</wp:posOffset>
                </wp:positionV>
                <wp:extent cx="9488170" cy="6602095"/>
                <wp:effectExtent l="114300" t="76200" r="132080" b="160655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8170" cy="6602095"/>
                        </a:xfrm>
                        <a:prstGeom prst="roundRect">
                          <a:avLst>
                            <a:gd name="adj" fmla="val 8946"/>
                          </a:avLst>
                        </a:prstGeom>
                        <a:solidFill>
                          <a:srgbClr val="FFC000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AE8" w:rsidRDefault="00696AE8" w:rsidP="009D0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4" o:spid="_x0000_s1044" style="position:absolute;margin-left:9pt;margin-top:-1.5pt;width:747.1pt;height:519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" fillcolor="#ffc000" strokecolor="#e36c0a [2409]" strokeweight="6pt">
                <v:stroke dashstyle="1 1"/>
                <v:shadow on="t" color="black" opacity="22937f" origin=",.5" offset="0,.63889mm"/>
                <v:textbox>
                  <w:txbxContent>
                    <w:p w:rsidR="00696AE8" w:rsidRDefault="00696AE8" w:rsidP="009D0A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D0AA7" w:rsidRPr="009D0AA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F6845" wp14:editId="53AFFDED">
                <wp:simplePos x="0" y="0"/>
                <wp:positionH relativeFrom="column">
                  <wp:posOffset>846455</wp:posOffset>
                </wp:positionH>
                <wp:positionV relativeFrom="paragraph">
                  <wp:posOffset>5088890</wp:posOffset>
                </wp:positionV>
                <wp:extent cx="3698240" cy="1104900"/>
                <wp:effectExtent l="57150" t="38100" r="73660" b="95250"/>
                <wp:wrapNone/>
                <wp:docPr id="48" name="圓角化同側角落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1104900"/>
                        </a:xfrm>
                        <a:prstGeom prst="round2SameRect">
                          <a:avLst>
                            <a:gd name="adj1" fmla="val 26194"/>
                            <a:gd name="adj2" fmla="val 2762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AE8" w:rsidRPr="00725A01" w:rsidRDefault="00725A01" w:rsidP="00165E5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25A0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產線零件組合區之照明不足，使員工容易產生疲勞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化同側角落矩形 48" o:spid="_x0000_s1045" style="position:absolute;margin-left:66.65pt;margin-top:400.7pt;width:291.2pt;height:8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824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" adj="-11796480,,5400" path="m289418,l3408822,v159841,,289418,129577,289418,289418l3698240,799638v,168592,-136670,305262,-305262,305262l305262,1104900c136670,1104900,,968230,,799638l,289418c,129577,129577,,289418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89418,0;3408822,0;3698240,289418;3698240,799638;3392978,1104900;305262,1104900;0,799638;0,289418;289418,0" o:connectangles="0,0,0,0,0,0,0,0,0" textboxrect="0,0,3698240,1104900"/>
                <v:textbox>
                  <w:txbxContent>
                    <w:p w:rsidR="00696AE8" w:rsidRPr="00725A01" w:rsidRDefault="00725A01" w:rsidP="00165E5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725A01">
                        <w:rPr>
                          <w:rFonts w:hint="eastAsia"/>
                          <w:sz w:val="40"/>
                          <w:szCs w:val="40"/>
                        </w:rPr>
                        <w:t>產線零件組合區之照明不足，使員工容易產生疲勞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D0AA7" w:rsidRPr="009D0AA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AD454A" wp14:editId="0F47F9B5">
                <wp:simplePos x="0" y="0"/>
                <wp:positionH relativeFrom="column">
                  <wp:posOffset>5432425</wp:posOffset>
                </wp:positionH>
                <wp:positionV relativeFrom="paragraph">
                  <wp:posOffset>365760</wp:posOffset>
                </wp:positionV>
                <wp:extent cx="3200400" cy="877570"/>
                <wp:effectExtent l="76200" t="38100" r="95250" b="113030"/>
                <wp:wrapNone/>
                <wp:docPr id="47" name="剪去對角線角落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7757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AE8" w:rsidRPr="00236E1E" w:rsidRDefault="00696AE8" w:rsidP="009D0AA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80"/>
                                <w:szCs w:val="80"/>
                              </w:rPr>
                            </w:pPr>
                            <w:r w:rsidRPr="00236E1E"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改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對角線角落矩形 47" o:spid="_x0000_s1046" style="position:absolute;margin-left:427.75pt;margin-top:28.8pt;width:252pt;height:69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0,877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" adj="-11796480,,5400" path="m,l3054135,r146265,146265l3200400,877570r,l146265,877570,,731305,,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3054135,0;3200400,146265;3200400,877570;3200400,877570;146265,877570;0,731305;0,0" o:connectangles="0,0,0,0,0,0,0,0" textboxrect="0,0,3200400,877570"/>
                <v:textbox>
                  <w:txbxContent>
                    <w:p w:rsidR="00696AE8" w:rsidRPr="00236E1E" w:rsidRDefault="00696AE8" w:rsidP="009D0AA7">
                      <w:pPr>
                        <w:jc w:val="center"/>
                        <w:rPr>
                          <w:rFonts w:ascii="標楷體" w:eastAsia="標楷體" w:hAnsi="標楷體"/>
                          <w:sz w:val="80"/>
                          <w:szCs w:val="80"/>
                        </w:rPr>
                      </w:pPr>
                      <w:r w:rsidRPr="00236E1E"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改善</w:t>
                      </w:r>
                      <w:r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="009D0AA7" w:rsidRPr="009D0AA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4355B7" wp14:editId="4D3C39D4">
                <wp:simplePos x="0" y="0"/>
                <wp:positionH relativeFrom="column">
                  <wp:posOffset>1093470</wp:posOffset>
                </wp:positionH>
                <wp:positionV relativeFrom="paragraph">
                  <wp:posOffset>339090</wp:posOffset>
                </wp:positionV>
                <wp:extent cx="3200400" cy="877570"/>
                <wp:effectExtent l="76200" t="38100" r="95250" b="113030"/>
                <wp:wrapNone/>
                <wp:docPr id="46" name="剪去對角線角落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7757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AE8" w:rsidRPr="00236E1E" w:rsidRDefault="00696AE8" w:rsidP="009D0AA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80"/>
                                <w:szCs w:val="80"/>
                              </w:rPr>
                            </w:pPr>
                            <w:r w:rsidRPr="00236E1E"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改善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對角線角落矩形 46" o:spid="_x0000_s1047" style="position:absolute;margin-left:86.1pt;margin-top:26.7pt;width:252pt;height:69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0,877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" adj="-11796480,,5400" path="m,l3054135,r146265,146265l3200400,877570r,l146265,877570,,731305,,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3054135,0;3200400,146265;3200400,877570;3200400,877570;146265,877570;0,731305;0,0" o:connectangles="0,0,0,0,0,0,0,0" textboxrect="0,0,3200400,877570"/>
                <v:textbox>
                  <w:txbxContent>
                    <w:p w:rsidR="00696AE8" w:rsidRPr="00236E1E" w:rsidRDefault="00696AE8" w:rsidP="009D0AA7">
                      <w:pPr>
                        <w:jc w:val="center"/>
                        <w:rPr>
                          <w:rFonts w:ascii="標楷體" w:eastAsia="標楷體" w:hAnsi="標楷體"/>
                          <w:sz w:val="80"/>
                          <w:szCs w:val="80"/>
                        </w:rPr>
                      </w:pPr>
                      <w:r w:rsidRPr="00236E1E"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改善前</w:t>
                      </w:r>
                    </w:p>
                  </w:txbxContent>
                </v:textbox>
              </v:shape>
            </w:pict>
          </mc:Fallback>
        </mc:AlternateContent>
      </w:r>
      <w:r w:rsidR="009D0AA7" w:rsidRPr="009D0AA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834685" wp14:editId="39352140">
                <wp:simplePos x="0" y="0"/>
                <wp:positionH relativeFrom="column">
                  <wp:posOffset>426653</wp:posOffset>
                </wp:positionH>
                <wp:positionV relativeFrom="paragraph">
                  <wp:posOffset>203200</wp:posOffset>
                </wp:positionV>
                <wp:extent cx="8952865" cy="6165215"/>
                <wp:effectExtent l="19050" t="19050" r="38735" b="45085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2865" cy="6165215"/>
                        </a:xfrm>
                        <a:prstGeom prst="roundRect">
                          <a:avLst>
                            <a:gd name="adj" fmla="val 8946"/>
                          </a:avLst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AE8" w:rsidRDefault="00696AE8" w:rsidP="009D0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5" o:spid="_x0000_s1048" style="position:absolute;margin-left:33.6pt;margin-top:16pt;width:704.95pt;height:485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" filled="f" strokecolor="yellow" strokeweight="4.5pt">
                <v:stroke dashstyle="3 1"/>
                <v:textbox>
                  <w:txbxContent>
                    <w:p w:rsidR="00696AE8" w:rsidRDefault="00696AE8" w:rsidP="009D0A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D0AA7" w:rsidRDefault="00725A01">
      <w:pPr>
        <w:widowControl/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6FB122E4" wp14:editId="79946808">
            <wp:simplePos x="0" y="0"/>
            <wp:positionH relativeFrom="column">
              <wp:posOffset>1352550</wp:posOffset>
            </wp:positionH>
            <wp:positionV relativeFrom="paragraph">
              <wp:posOffset>1219200</wp:posOffset>
            </wp:positionV>
            <wp:extent cx="2593171" cy="3467100"/>
            <wp:effectExtent l="0" t="0" r="0" b="0"/>
            <wp:wrapNone/>
            <wp:docPr id="35" name="圖片 35" descr="M:\6S\6S查核記錄\6S稽查記錄及未改善缺失\結案\1090806結案\缺失\S__1255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6S\6S查核記錄\6S稽查記錄及未改善缺失\結案\1090806結案\缺失\S__125501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71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1EAA676E" wp14:editId="0A4EA049">
            <wp:simplePos x="0" y="0"/>
            <wp:positionH relativeFrom="column">
              <wp:posOffset>5772150</wp:posOffset>
            </wp:positionH>
            <wp:positionV relativeFrom="paragraph">
              <wp:posOffset>1238251</wp:posOffset>
            </wp:positionV>
            <wp:extent cx="2607225" cy="3486150"/>
            <wp:effectExtent l="0" t="0" r="3175" b="0"/>
            <wp:wrapNone/>
            <wp:docPr id="33" name="圖片 33" descr="M:\6S\6S查核記錄\6S稽查記錄及未改善缺失\結案\1090806結案\改善\S__1286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6S\6S查核記錄\6S稽查記錄及未改善缺失\結案\1090806結案\改善\S__128614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AA7" w:rsidRPr="009D0AA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ED5A9A" wp14:editId="6EB98A5A">
                <wp:simplePos x="0" y="0"/>
                <wp:positionH relativeFrom="column">
                  <wp:posOffset>5215188</wp:posOffset>
                </wp:positionH>
                <wp:positionV relativeFrom="paragraph">
                  <wp:posOffset>4860290</wp:posOffset>
                </wp:positionV>
                <wp:extent cx="3698240" cy="1104900"/>
                <wp:effectExtent l="57150" t="38100" r="73660" b="95250"/>
                <wp:wrapNone/>
                <wp:docPr id="49" name="圓角化同側角落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1104900"/>
                        </a:xfrm>
                        <a:prstGeom prst="round2SameRect">
                          <a:avLst>
                            <a:gd name="adj1" fmla="val 26194"/>
                            <a:gd name="adj2" fmla="val 2762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AE8" w:rsidRPr="003A0978" w:rsidRDefault="00725A01" w:rsidP="009D0AA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已增設照明設備</w:t>
                            </w:r>
                            <w:r w:rsidR="003A0978" w:rsidRPr="003A097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化同側角落矩形 49" o:spid="_x0000_s1049" style="position:absolute;margin-left:410.65pt;margin-top:382.7pt;width:291.2pt;height:8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824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" adj="-11796480,,5400" path="m289418,l3408822,v159841,,289418,129577,289418,289418l3698240,799638v,168592,-136670,305262,-305262,305262l305262,1104900c136670,1104900,,968230,,799638l,289418c,129577,129577,,289418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89418,0;3408822,0;3698240,289418;3698240,799638;3392978,1104900;305262,1104900;0,799638;0,289418;289418,0" o:connectangles="0,0,0,0,0,0,0,0,0" textboxrect="0,0,3698240,1104900"/>
                <v:textbox>
                  <w:txbxContent>
                    <w:p w:rsidR="00696AE8" w:rsidRPr="003A0978" w:rsidRDefault="00725A01" w:rsidP="009D0AA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已增設照明設備</w:t>
                      </w:r>
                      <w:r w:rsidR="003A0978" w:rsidRPr="003A0978">
                        <w:rPr>
                          <w:rFonts w:hint="eastAsia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D0AA7">
        <w:br w:type="page"/>
      </w:r>
    </w:p>
    <w:p w:rsidR="009D0AA7" w:rsidRDefault="009D0AA7">
      <w:r w:rsidRPr="009D0A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8C0384" wp14:editId="276FC4EF">
                <wp:simplePos x="0" y="0"/>
                <wp:positionH relativeFrom="column">
                  <wp:posOffset>152400</wp:posOffset>
                </wp:positionH>
                <wp:positionV relativeFrom="paragraph">
                  <wp:posOffset>-38100</wp:posOffset>
                </wp:positionV>
                <wp:extent cx="9488170" cy="6602095"/>
                <wp:effectExtent l="114300" t="76200" r="132080" b="160655"/>
                <wp:wrapNone/>
                <wp:docPr id="50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8170" cy="6602095"/>
                        </a:xfrm>
                        <a:prstGeom prst="roundRect">
                          <a:avLst>
                            <a:gd name="adj" fmla="val 8946"/>
                          </a:avLst>
                        </a:prstGeom>
                        <a:solidFill>
                          <a:srgbClr val="FFC000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AE8" w:rsidRDefault="00696AE8" w:rsidP="009D0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0" o:spid="_x0000_s1050" style="position:absolute;margin-left:12pt;margin-top:-3pt;width:747.1pt;height:519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" fillcolor="#ffc000" strokecolor="#e36c0a [2409]" strokeweight="6pt">
                <v:stroke dashstyle="1 1"/>
                <v:shadow on="t" color="black" opacity="22937f" origin=",.5" offset="0,.63889mm"/>
                <v:textbox>
                  <w:txbxContent>
                    <w:p w:rsidR="00696AE8" w:rsidRDefault="00696AE8" w:rsidP="009D0A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D0AA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E2C079" wp14:editId="66FE858C">
                <wp:simplePos x="0" y="0"/>
                <wp:positionH relativeFrom="column">
                  <wp:posOffset>871220</wp:posOffset>
                </wp:positionH>
                <wp:positionV relativeFrom="paragraph">
                  <wp:posOffset>5064760</wp:posOffset>
                </wp:positionV>
                <wp:extent cx="3698240" cy="1104900"/>
                <wp:effectExtent l="57150" t="38100" r="73660" b="95250"/>
                <wp:wrapNone/>
                <wp:docPr id="54" name="圓角化同側角落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1104900"/>
                        </a:xfrm>
                        <a:prstGeom prst="round2SameRect">
                          <a:avLst>
                            <a:gd name="adj1" fmla="val 26194"/>
                            <a:gd name="adj2" fmla="val 2762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AE8" w:rsidRPr="00725A01" w:rsidRDefault="00725A01" w:rsidP="00725A01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textAlignment w:val="baseline"/>
                              <w:rPr>
                                <w:rFonts w:asciiTheme="minorHAnsi" w:eastAsiaTheme="minorEastAsia" w:hAnsiTheme="minorHAnsi" w:cstheme="minorBidi"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725A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廠商連富於廠區</w:t>
                            </w:r>
                            <w:proofErr w:type="gramStart"/>
                            <w:r w:rsidRPr="00725A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施工未配戴</w:t>
                            </w:r>
                            <w:proofErr w:type="gramEnd"/>
                            <w:r w:rsidRPr="00725A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安全帽、</w:t>
                            </w:r>
                            <w:proofErr w:type="gramStart"/>
                            <w:r w:rsidRPr="00725A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切割未配戴安全</w:t>
                            </w:r>
                            <w:proofErr w:type="gramEnd"/>
                            <w:r w:rsidRPr="00725A0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眼鏡、動火作業未置備滅火器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化同側角落矩形 54" o:spid="_x0000_s1051" style="position:absolute;margin-left:68.6pt;margin-top:398.8pt;width:291.2pt;height:8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824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" adj="-11796480,,5400" path="m289418,l3408822,v159841,,289418,129577,289418,289418l3698240,799638v,168592,-136670,305262,-305262,305262l305262,1104900c136670,1104900,,968230,,799638l,289418c,129577,129577,,289418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89418,0;3408822,0;3698240,289418;3698240,799638;3392978,1104900;305262,1104900;0,799638;0,289418;289418,0" o:connectangles="0,0,0,0,0,0,0,0,0" textboxrect="0,0,3698240,1104900"/>
                <v:textbox>
                  <w:txbxContent>
                    <w:p w:rsidR="00696AE8" w:rsidRPr="00725A01" w:rsidRDefault="00725A01" w:rsidP="00725A01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textAlignment w:val="baseline"/>
                        <w:rPr>
                          <w:rFonts w:asciiTheme="minorHAnsi" w:eastAsiaTheme="minorEastAsia" w:hAnsiTheme="minorHAnsi" w:cstheme="minorBidi"/>
                          <w:kern w:val="2"/>
                          <w:sz w:val="32"/>
                          <w:szCs w:val="32"/>
                        </w:rPr>
                      </w:pPr>
                      <w:r w:rsidRPr="00725A01">
                        <w:rPr>
                          <w:rFonts w:hint="eastAsia"/>
                          <w:sz w:val="32"/>
                          <w:szCs w:val="32"/>
                        </w:rPr>
                        <w:t>廠商連富於廠區</w:t>
                      </w:r>
                      <w:proofErr w:type="gramStart"/>
                      <w:r w:rsidRPr="00725A01">
                        <w:rPr>
                          <w:rFonts w:hint="eastAsia"/>
                          <w:sz w:val="32"/>
                          <w:szCs w:val="32"/>
                        </w:rPr>
                        <w:t>施工未配戴</w:t>
                      </w:r>
                      <w:proofErr w:type="gramEnd"/>
                      <w:r w:rsidRPr="00725A01">
                        <w:rPr>
                          <w:rFonts w:hint="eastAsia"/>
                          <w:sz w:val="32"/>
                          <w:szCs w:val="32"/>
                        </w:rPr>
                        <w:t>安全帽、</w:t>
                      </w:r>
                      <w:proofErr w:type="gramStart"/>
                      <w:r w:rsidRPr="00725A01">
                        <w:rPr>
                          <w:rFonts w:hint="eastAsia"/>
                          <w:sz w:val="32"/>
                          <w:szCs w:val="32"/>
                        </w:rPr>
                        <w:t>切割未配戴安全</w:t>
                      </w:r>
                      <w:proofErr w:type="gramEnd"/>
                      <w:r w:rsidRPr="00725A01">
                        <w:rPr>
                          <w:rFonts w:hint="eastAsia"/>
                          <w:sz w:val="32"/>
                          <w:szCs w:val="32"/>
                        </w:rPr>
                        <w:t>眼鏡、動火作業未置備滅火器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9D0AA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56306A" wp14:editId="7E8C2334">
                <wp:simplePos x="0" y="0"/>
                <wp:positionH relativeFrom="column">
                  <wp:posOffset>5457190</wp:posOffset>
                </wp:positionH>
                <wp:positionV relativeFrom="paragraph">
                  <wp:posOffset>341630</wp:posOffset>
                </wp:positionV>
                <wp:extent cx="3200400" cy="877570"/>
                <wp:effectExtent l="76200" t="38100" r="95250" b="113030"/>
                <wp:wrapNone/>
                <wp:docPr id="53" name="剪去對角線角落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7757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AE8" w:rsidRPr="00236E1E" w:rsidRDefault="00696AE8" w:rsidP="009D0AA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80"/>
                                <w:szCs w:val="80"/>
                              </w:rPr>
                            </w:pPr>
                            <w:r w:rsidRPr="00236E1E"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改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對角線角落矩形 53" o:spid="_x0000_s1052" style="position:absolute;margin-left:429.7pt;margin-top:26.9pt;width:252pt;height:6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0,877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" adj="-11796480,,5400" path="m,l3054135,r146265,146265l3200400,877570r,l146265,877570,,731305,,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3054135,0;3200400,146265;3200400,877570;3200400,877570;146265,877570;0,731305;0,0" o:connectangles="0,0,0,0,0,0,0,0" textboxrect="0,0,3200400,877570"/>
                <v:textbox>
                  <w:txbxContent>
                    <w:p w:rsidR="00696AE8" w:rsidRPr="00236E1E" w:rsidRDefault="00696AE8" w:rsidP="009D0AA7">
                      <w:pPr>
                        <w:jc w:val="center"/>
                        <w:rPr>
                          <w:rFonts w:ascii="標楷體" w:eastAsia="標楷體" w:hAnsi="標楷體"/>
                          <w:sz w:val="80"/>
                          <w:szCs w:val="80"/>
                        </w:rPr>
                      </w:pPr>
                      <w:r w:rsidRPr="00236E1E"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改善</w:t>
                      </w:r>
                      <w:r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Pr="009D0AA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2F73C8" wp14:editId="74799D17">
                <wp:simplePos x="0" y="0"/>
                <wp:positionH relativeFrom="column">
                  <wp:posOffset>1118235</wp:posOffset>
                </wp:positionH>
                <wp:positionV relativeFrom="paragraph">
                  <wp:posOffset>314960</wp:posOffset>
                </wp:positionV>
                <wp:extent cx="3200400" cy="877570"/>
                <wp:effectExtent l="76200" t="38100" r="95250" b="113030"/>
                <wp:wrapNone/>
                <wp:docPr id="52" name="剪去對角線角落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7757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AE8" w:rsidRPr="00236E1E" w:rsidRDefault="00696AE8" w:rsidP="009D0AA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80"/>
                                <w:szCs w:val="80"/>
                              </w:rPr>
                            </w:pPr>
                            <w:r w:rsidRPr="00236E1E"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改善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對角線角落矩形 52" o:spid="_x0000_s1053" style="position:absolute;margin-left:88.05pt;margin-top:24.8pt;width:252pt;height:69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0,877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" adj="-11796480,,5400" path="m,l3054135,r146265,146265l3200400,877570r,l146265,877570,,731305,,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3054135,0;3200400,146265;3200400,877570;3200400,877570;146265,877570;0,731305;0,0" o:connectangles="0,0,0,0,0,0,0,0" textboxrect="0,0,3200400,877570"/>
                <v:textbox>
                  <w:txbxContent>
                    <w:p w:rsidR="00696AE8" w:rsidRPr="00236E1E" w:rsidRDefault="00696AE8" w:rsidP="009D0AA7">
                      <w:pPr>
                        <w:jc w:val="center"/>
                        <w:rPr>
                          <w:rFonts w:ascii="標楷體" w:eastAsia="標楷體" w:hAnsi="標楷體"/>
                          <w:sz w:val="80"/>
                          <w:szCs w:val="80"/>
                        </w:rPr>
                      </w:pPr>
                      <w:r w:rsidRPr="00236E1E"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改善前</w:t>
                      </w:r>
                    </w:p>
                  </w:txbxContent>
                </v:textbox>
              </v:shape>
            </w:pict>
          </mc:Fallback>
        </mc:AlternateContent>
      </w:r>
      <w:r w:rsidRPr="009D0AA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8C6899" wp14:editId="3D95AF7E">
                <wp:simplePos x="0" y="0"/>
                <wp:positionH relativeFrom="column">
                  <wp:posOffset>451418</wp:posOffset>
                </wp:positionH>
                <wp:positionV relativeFrom="paragraph">
                  <wp:posOffset>179070</wp:posOffset>
                </wp:positionV>
                <wp:extent cx="8952865" cy="6165215"/>
                <wp:effectExtent l="19050" t="19050" r="38735" b="45085"/>
                <wp:wrapNone/>
                <wp:docPr id="51" name="圓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2865" cy="6165215"/>
                        </a:xfrm>
                        <a:prstGeom prst="roundRect">
                          <a:avLst>
                            <a:gd name="adj" fmla="val 8946"/>
                          </a:avLst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AE8" w:rsidRDefault="00696AE8" w:rsidP="009D0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1" o:spid="_x0000_s1054" style="position:absolute;margin-left:35.55pt;margin-top:14.1pt;width:704.95pt;height:485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" filled="f" strokecolor="yellow" strokeweight="4.5pt">
                <v:stroke dashstyle="3 1"/>
                <v:textbox>
                  <w:txbxContent>
                    <w:p w:rsidR="00696AE8" w:rsidRDefault="00696AE8" w:rsidP="009D0A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D0AA7" w:rsidRDefault="00C221D0">
      <w:pPr>
        <w:widowControl/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3FF6CC4F" wp14:editId="7A08C198">
            <wp:simplePos x="0" y="0"/>
            <wp:positionH relativeFrom="column">
              <wp:posOffset>1276350</wp:posOffset>
            </wp:positionH>
            <wp:positionV relativeFrom="paragraph">
              <wp:posOffset>1858412</wp:posOffset>
            </wp:positionV>
            <wp:extent cx="3298190" cy="2467838"/>
            <wp:effectExtent l="0" t="0" r="0" b="8890"/>
            <wp:wrapNone/>
            <wp:docPr id="63" name="圖片 63" descr="M:\6S\6S查核記錄\6S稽查記錄及未改善缺失\結案\1090820結案\缺失\S__1286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6S\6S查核記錄\6S稽查記錄及未改善缺失\結案\1090820結案\缺失\S__128614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4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A01">
        <w:rPr>
          <w:noProof/>
        </w:rPr>
        <w:drawing>
          <wp:anchor distT="0" distB="0" distL="114300" distR="114300" simplePos="0" relativeHeight="251808768" behindDoc="0" locked="0" layoutInCell="1" allowOverlap="1" wp14:anchorId="5270489F" wp14:editId="389ED24E">
            <wp:simplePos x="0" y="0"/>
            <wp:positionH relativeFrom="column">
              <wp:posOffset>5344664</wp:posOffset>
            </wp:positionH>
            <wp:positionV relativeFrom="paragraph">
              <wp:posOffset>1847215</wp:posOffset>
            </wp:positionV>
            <wp:extent cx="3314700" cy="2480679"/>
            <wp:effectExtent l="0" t="0" r="0" b="0"/>
            <wp:wrapNone/>
            <wp:docPr id="62" name="圖片 62" descr="M:\6S\6S查核記錄\6S稽查記錄及未改善缺失\結案\1090820結案\改善\S__12861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6S\6S查核記錄\6S稽查記錄及未改善缺失\結案\1090820結案\改善\S__128614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AA7" w:rsidRPr="009D0AA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DF47B7" wp14:editId="17CEF67F">
                <wp:simplePos x="0" y="0"/>
                <wp:positionH relativeFrom="column">
                  <wp:posOffset>5239953</wp:posOffset>
                </wp:positionH>
                <wp:positionV relativeFrom="paragraph">
                  <wp:posOffset>4836160</wp:posOffset>
                </wp:positionV>
                <wp:extent cx="3698240" cy="1104900"/>
                <wp:effectExtent l="57150" t="38100" r="73660" b="95250"/>
                <wp:wrapNone/>
                <wp:docPr id="55" name="圓角化同側角落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1104900"/>
                        </a:xfrm>
                        <a:prstGeom prst="round2SameRect">
                          <a:avLst>
                            <a:gd name="adj1" fmla="val 26194"/>
                            <a:gd name="adj2" fmla="val 2762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AE8" w:rsidRPr="001213A4" w:rsidRDefault="00725A01" w:rsidP="009F70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Theme="minorEastAsia" w:hAnsiTheme="minorHAnsi" w:cstheme="minorBidi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  <w:sz w:val="40"/>
                                <w:szCs w:val="40"/>
                              </w:rPr>
                              <w:t>已要求廠商配合穿戴</w:t>
                            </w:r>
                            <w:r w:rsidR="001213A4" w:rsidRPr="001213A4"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化同側角落矩形 55" o:spid="_x0000_s1055" style="position:absolute;margin-left:412.6pt;margin-top:380.8pt;width:291.2pt;height:8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824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" adj="-11796480,,5400" path="m289418,l3408822,v159841,,289418,129577,289418,289418l3698240,799638v,168592,-136670,305262,-305262,305262l305262,1104900c136670,1104900,,968230,,799638l,289418c,129577,129577,,289418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89418,0;3408822,0;3698240,289418;3698240,799638;3392978,1104900;305262,1104900;0,799638;0,289418;289418,0" o:connectangles="0,0,0,0,0,0,0,0,0" textboxrect="0,0,3698240,1104900"/>
                <v:textbox>
                  <w:txbxContent>
                    <w:p w:rsidR="00696AE8" w:rsidRPr="001213A4" w:rsidRDefault="00725A01" w:rsidP="009F706D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Theme="minorEastAsia" w:hAnsiTheme="minorHAnsi" w:cstheme="minorBidi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kern w:val="2"/>
                          <w:sz w:val="40"/>
                          <w:szCs w:val="40"/>
                        </w:rPr>
                        <w:t>已要求廠商配合穿戴</w:t>
                      </w:r>
                      <w:r w:rsidR="001213A4" w:rsidRPr="001213A4">
                        <w:rPr>
                          <w:rFonts w:asciiTheme="minorHAnsi" w:eastAsiaTheme="minorEastAsia" w:hAnsiTheme="minorHAnsi" w:cstheme="minorBidi" w:hint="eastAsia"/>
                          <w:kern w:val="2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D0AA7">
        <w:br w:type="page"/>
      </w:r>
    </w:p>
    <w:p w:rsidR="009D0AA7" w:rsidRDefault="009D0AA7">
      <w:bookmarkStart w:id="0" w:name="_GoBack"/>
      <w:bookmarkEnd w:id="0"/>
      <w:r w:rsidRPr="009D0A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BAFB25" wp14:editId="35417483">
                <wp:simplePos x="0" y="0"/>
                <wp:positionH relativeFrom="column">
                  <wp:posOffset>152400</wp:posOffset>
                </wp:positionH>
                <wp:positionV relativeFrom="paragraph">
                  <wp:posOffset>38100</wp:posOffset>
                </wp:positionV>
                <wp:extent cx="9488170" cy="6602095"/>
                <wp:effectExtent l="114300" t="76200" r="132080" b="160655"/>
                <wp:wrapNone/>
                <wp:docPr id="56" name="圓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8170" cy="6602095"/>
                        </a:xfrm>
                        <a:prstGeom prst="roundRect">
                          <a:avLst>
                            <a:gd name="adj" fmla="val 8946"/>
                          </a:avLst>
                        </a:prstGeom>
                        <a:solidFill>
                          <a:srgbClr val="FFC000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AE8" w:rsidRDefault="00696AE8" w:rsidP="009D0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6" o:spid="_x0000_s1056" style="position:absolute;margin-left:12pt;margin-top:3pt;width:747.1pt;height:519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" fillcolor="#ffc000" strokecolor="#e36c0a [2409]" strokeweight="6pt">
                <v:stroke dashstyle="1 1"/>
                <v:shadow on="t" color="black" opacity="22937f" origin=",.5" offset="0,.63889mm"/>
                <v:textbox>
                  <w:txbxContent>
                    <w:p w:rsidR="00696AE8" w:rsidRDefault="00696AE8" w:rsidP="009D0A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16B57" w:rsidRDefault="00D16B57" w:rsidP="009F706D">
      <w:pPr>
        <w:widowControl/>
      </w:pPr>
      <w:r w:rsidRPr="009D0AA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1F96AA" wp14:editId="75E3BFC3">
                <wp:simplePos x="0" y="0"/>
                <wp:positionH relativeFrom="column">
                  <wp:posOffset>5240020</wp:posOffset>
                </wp:positionH>
                <wp:positionV relativeFrom="paragraph">
                  <wp:posOffset>4887595</wp:posOffset>
                </wp:positionV>
                <wp:extent cx="3698240" cy="1104900"/>
                <wp:effectExtent l="57150" t="38100" r="73660" b="95250"/>
                <wp:wrapNone/>
                <wp:docPr id="61" name="圓角化同側角落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1104900"/>
                        </a:xfrm>
                        <a:prstGeom prst="round2SameRect">
                          <a:avLst>
                            <a:gd name="adj1" fmla="val 26194"/>
                            <a:gd name="adj2" fmla="val 2762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AE8" w:rsidRPr="001213A4" w:rsidRDefault="001213A4" w:rsidP="009F70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Theme="minorEastAsia" w:hAnsiTheme="minorHAnsi" w:cstheme="minorBidi"/>
                                <w:kern w:val="2"/>
                                <w:sz w:val="40"/>
                                <w:szCs w:val="40"/>
                              </w:rPr>
                            </w:pPr>
                            <w:r w:rsidRPr="001213A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已更新標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化同側角落矩形 61" o:spid="_x0000_s1057" style="position:absolute;margin-left:412.6pt;margin-top:384.85pt;width:291.2pt;height:8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824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" adj="-11796480,,5400" path="m289418,l3408822,v159841,,289418,129577,289418,289418l3698240,799638v,168592,-136670,305262,-305262,305262l305262,1104900c136670,1104900,,968230,,799638l,289418c,129577,129577,,289418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89418,0;3408822,0;3698240,289418;3698240,799638;3392978,1104900;305262,1104900;0,799638;0,289418;289418,0" o:connectangles="0,0,0,0,0,0,0,0,0" textboxrect="0,0,3698240,1104900"/>
                <v:textbox>
                  <w:txbxContent>
                    <w:p w:rsidR="00696AE8" w:rsidRPr="001213A4" w:rsidRDefault="001213A4" w:rsidP="009F706D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Theme="minorEastAsia" w:hAnsiTheme="minorHAnsi" w:cstheme="minorBidi"/>
                          <w:kern w:val="2"/>
                          <w:sz w:val="40"/>
                          <w:szCs w:val="40"/>
                        </w:rPr>
                      </w:pPr>
                      <w:r w:rsidRPr="001213A4">
                        <w:rPr>
                          <w:rFonts w:hint="eastAsia"/>
                          <w:sz w:val="40"/>
                          <w:szCs w:val="40"/>
                        </w:rPr>
                        <w:t>已更新標示。</w:t>
                      </w:r>
                    </w:p>
                  </w:txbxContent>
                </v:textbox>
              </v:shape>
            </w:pict>
          </mc:Fallback>
        </mc:AlternateContent>
      </w:r>
      <w:r w:rsidRPr="009D0AA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408B09" wp14:editId="7022A106">
                <wp:simplePos x="0" y="0"/>
                <wp:positionH relativeFrom="column">
                  <wp:posOffset>871855</wp:posOffset>
                </wp:positionH>
                <wp:positionV relativeFrom="paragraph">
                  <wp:posOffset>4887595</wp:posOffset>
                </wp:positionV>
                <wp:extent cx="3698240" cy="1104900"/>
                <wp:effectExtent l="57150" t="38100" r="73660" b="95250"/>
                <wp:wrapNone/>
                <wp:docPr id="60" name="圓角化同側角落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1104900"/>
                        </a:xfrm>
                        <a:prstGeom prst="round2SameRect">
                          <a:avLst>
                            <a:gd name="adj1" fmla="val 26194"/>
                            <a:gd name="adj2" fmla="val 2762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AE8" w:rsidRPr="001213A4" w:rsidRDefault="001213A4" w:rsidP="009F70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Theme="minorEastAsia" w:hAnsiTheme="minorHAnsi" w:cstheme="minorBidi"/>
                                <w:kern w:val="2"/>
                                <w:sz w:val="40"/>
                                <w:szCs w:val="40"/>
                              </w:rPr>
                            </w:pPr>
                            <w:r w:rsidRPr="001213A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警示標語經日</w:t>
                            </w:r>
                            <w:proofErr w:type="gramStart"/>
                            <w:r w:rsidRPr="001213A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曬</w:t>
                            </w:r>
                            <w:proofErr w:type="gramEnd"/>
                            <w:r w:rsidRPr="001213A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已褪色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化同側角落矩形 60" o:spid="_x0000_s1058" style="position:absolute;margin-left:68.65pt;margin-top:384.85pt;width:291.2pt;height:8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824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" adj="-11796480,,5400" path="m289418,l3408822,v159841,,289418,129577,289418,289418l3698240,799638v,168592,-136670,305262,-305262,305262l305262,1104900c136670,1104900,,968230,,799638l,289418c,129577,129577,,289418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89418,0;3408822,0;3698240,289418;3698240,799638;3392978,1104900;305262,1104900;0,799638;0,289418;289418,0" o:connectangles="0,0,0,0,0,0,0,0,0" textboxrect="0,0,3698240,1104900"/>
                <v:textbox>
                  <w:txbxContent>
                    <w:p w:rsidR="00696AE8" w:rsidRPr="001213A4" w:rsidRDefault="001213A4" w:rsidP="009F706D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Theme="minorEastAsia" w:hAnsiTheme="minorHAnsi" w:cstheme="minorBidi"/>
                          <w:kern w:val="2"/>
                          <w:sz w:val="40"/>
                          <w:szCs w:val="40"/>
                        </w:rPr>
                      </w:pPr>
                      <w:r w:rsidRPr="001213A4">
                        <w:rPr>
                          <w:rFonts w:hint="eastAsia"/>
                          <w:sz w:val="40"/>
                          <w:szCs w:val="40"/>
                        </w:rPr>
                        <w:t>警示標語經日</w:t>
                      </w:r>
                      <w:proofErr w:type="gramStart"/>
                      <w:r w:rsidRPr="001213A4">
                        <w:rPr>
                          <w:rFonts w:hint="eastAsia"/>
                          <w:sz w:val="40"/>
                          <w:szCs w:val="40"/>
                        </w:rPr>
                        <w:t>曬</w:t>
                      </w:r>
                      <w:proofErr w:type="gramEnd"/>
                      <w:r w:rsidRPr="001213A4">
                        <w:rPr>
                          <w:rFonts w:hint="eastAsia"/>
                          <w:sz w:val="40"/>
                          <w:szCs w:val="40"/>
                        </w:rPr>
                        <w:t>已褪色。</w:t>
                      </w:r>
                    </w:p>
                  </w:txbxContent>
                </v:textbox>
              </v:shape>
            </w:pict>
          </mc:Fallback>
        </mc:AlternateContent>
      </w:r>
      <w:r w:rsidRPr="009D0AA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884B54" wp14:editId="36BEC1F0">
                <wp:simplePos x="0" y="0"/>
                <wp:positionH relativeFrom="column">
                  <wp:posOffset>5457825</wp:posOffset>
                </wp:positionH>
                <wp:positionV relativeFrom="paragraph">
                  <wp:posOffset>164465</wp:posOffset>
                </wp:positionV>
                <wp:extent cx="3200400" cy="877570"/>
                <wp:effectExtent l="76200" t="38100" r="95250" b="113030"/>
                <wp:wrapNone/>
                <wp:docPr id="59" name="剪去對角線角落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7757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AE8" w:rsidRPr="00236E1E" w:rsidRDefault="00696AE8" w:rsidP="009D0AA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80"/>
                                <w:szCs w:val="80"/>
                              </w:rPr>
                            </w:pPr>
                            <w:r w:rsidRPr="00236E1E"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改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對角線角落矩形 59" o:spid="_x0000_s1059" style="position:absolute;margin-left:429.75pt;margin-top:12.95pt;width:252pt;height:69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0,877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" adj="-11796480,,5400" path="m,l3054135,r146265,146265l3200400,877570r,l146265,877570,,731305,,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3054135,0;3200400,146265;3200400,877570;3200400,877570;146265,877570;0,731305;0,0" o:connectangles="0,0,0,0,0,0,0,0" textboxrect="0,0,3200400,877570"/>
                <v:textbox>
                  <w:txbxContent>
                    <w:p w:rsidR="00696AE8" w:rsidRPr="00236E1E" w:rsidRDefault="00696AE8" w:rsidP="009D0AA7">
                      <w:pPr>
                        <w:jc w:val="center"/>
                        <w:rPr>
                          <w:rFonts w:ascii="標楷體" w:eastAsia="標楷體" w:hAnsi="標楷體"/>
                          <w:sz w:val="80"/>
                          <w:szCs w:val="80"/>
                        </w:rPr>
                      </w:pPr>
                      <w:r w:rsidRPr="00236E1E"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改善</w:t>
                      </w:r>
                      <w:r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Pr="009D0AA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22E7BB" wp14:editId="0920DF15">
                <wp:simplePos x="0" y="0"/>
                <wp:positionH relativeFrom="column">
                  <wp:posOffset>1118870</wp:posOffset>
                </wp:positionH>
                <wp:positionV relativeFrom="paragraph">
                  <wp:posOffset>137795</wp:posOffset>
                </wp:positionV>
                <wp:extent cx="3200400" cy="877570"/>
                <wp:effectExtent l="76200" t="38100" r="95250" b="113030"/>
                <wp:wrapNone/>
                <wp:docPr id="58" name="剪去對角線角落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7757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AE8" w:rsidRPr="00236E1E" w:rsidRDefault="00696AE8" w:rsidP="009D0AA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80"/>
                                <w:szCs w:val="80"/>
                              </w:rPr>
                            </w:pPr>
                            <w:r w:rsidRPr="00236E1E"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改善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對角線角落矩形 58" o:spid="_x0000_s1060" style="position:absolute;margin-left:88.1pt;margin-top:10.85pt;width:252pt;height:69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0,877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" adj="-11796480,,5400" path="m,l3054135,r146265,146265l3200400,877570r,l146265,877570,,731305,,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3054135,0;3200400,146265;3200400,877570;3200400,877570;146265,877570;0,731305;0,0" o:connectangles="0,0,0,0,0,0,0,0" textboxrect="0,0,3200400,877570"/>
                <v:textbox>
                  <w:txbxContent>
                    <w:p w:rsidR="00696AE8" w:rsidRPr="00236E1E" w:rsidRDefault="00696AE8" w:rsidP="009D0AA7">
                      <w:pPr>
                        <w:jc w:val="center"/>
                        <w:rPr>
                          <w:rFonts w:ascii="標楷體" w:eastAsia="標楷體" w:hAnsi="標楷體"/>
                          <w:sz w:val="80"/>
                          <w:szCs w:val="80"/>
                        </w:rPr>
                      </w:pPr>
                      <w:r w:rsidRPr="00236E1E"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改善前</w:t>
                      </w:r>
                    </w:p>
                  </w:txbxContent>
                </v:textbox>
              </v:shape>
            </w:pict>
          </mc:Fallback>
        </mc:AlternateContent>
      </w:r>
      <w:r w:rsidRPr="009D0AA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1ADC8E" wp14:editId="1A8C08B5">
                <wp:simplePos x="0" y="0"/>
                <wp:positionH relativeFrom="column">
                  <wp:posOffset>451485</wp:posOffset>
                </wp:positionH>
                <wp:positionV relativeFrom="paragraph">
                  <wp:posOffset>1905</wp:posOffset>
                </wp:positionV>
                <wp:extent cx="8952865" cy="6165215"/>
                <wp:effectExtent l="19050" t="19050" r="38735" b="45085"/>
                <wp:wrapNone/>
                <wp:docPr id="57" name="圓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2865" cy="6165215"/>
                        </a:xfrm>
                        <a:prstGeom prst="roundRect">
                          <a:avLst>
                            <a:gd name="adj" fmla="val 8946"/>
                          </a:avLst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AE8" w:rsidRDefault="00696AE8" w:rsidP="009D0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7" o:spid="_x0000_s1061" style="position:absolute;margin-left:35.55pt;margin-top:.15pt;width:704.95pt;height:485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" filled="f" strokecolor="yellow" strokeweight="4.5pt">
                <v:stroke dashstyle="3 1"/>
                <v:textbox>
                  <w:txbxContent>
                    <w:p w:rsidR="00696AE8" w:rsidRDefault="00696AE8" w:rsidP="009D0A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16B57" w:rsidRDefault="001213A4">
      <w:pPr>
        <w:widowControl/>
      </w:pPr>
      <w:r w:rsidRPr="001213A4">
        <w:rPr>
          <w:rFonts w:hint="eastAsia"/>
          <w:noProof/>
        </w:rPr>
        <w:drawing>
          <wp:anchor distT="0" distB="0" distL="114300" distR="114300" simplePos="0" relativeHeight="251798528" behindDoc="0" locked="0" layoutInCell="1" allowOverlap="1" wp14:anchorId="01EF7BCC" wp14:editId="5B6CECDE">
            <wp:simplePos x="0" y="0"/>
            <wp:positionH relativeFrom="column">
              <wp:posOffset>990600</wp:posOffset>
            </wp:positionH>
            <wp:positionV relativeFrom="paragraph">
              <wp:posOffset>1573530</wp:posOffset>
            </wp:positionV>
            <wp:extent cx="3495040" cy="2324100"/>
            <wp:effectExtent l="0" t="0" r="0" b="0"/>
            <wp:wrapNone/>
            <wp:docPr id="73" name="圖片 73" descr="N:\TO：嚕嚕米(勞安助理)\安衛室-例行工作\工安環保網\文章資料\其它\6S查核記錄\6S稽查\1080314\缺失\20190311_14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O：嚕嚕米(勞安助理)\安衛室-例行工作\工安環保網\文章資料\其它\6S查核記錄\6S稽查\1080314\缺失\20190311_141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r="8173"/>
                    <a:stretch/>
                  </pic:blipFill>
                  <pic:spPr bwMode="auto">
                    <a:xfrm>
                      <a:off x="0" y="0"/>
                      <a:ext cx="34950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3A4">
        <w:rPr>
          <w:noProof/>
        </w:rPr>
        <w:drawing>
          <wp:anchor distT="0" distB="0" distL="114300" distR="114300" simplePos="0" relativeHeight="251799552" behindDoc="0" locked="0" layoutInCell="1" allowOverlap="1" wp14:anchorId="6EE85C27" wp14:editId="6324481D">
            <wp:simplePos x="0" y="0"/>
            <wp:positionH relativeFrom="column">
              <wp:posOffset>5467350</wp:posOffset>
            </wp:positionH>
            <wp:positionV relativeFrom="paragraph">
              <wp:posOffset>1543050</wp:posOffset>
            </wp:positionV>
            <wp:extent cx="3383707" cy="2419350"/>
            <wp:effectExtent l="0" t="0" r="7620" b="0"/>
            <wp:wrapNone/>
            <wp:docPr id="74" name="圖片 74" descr="N:\TO：嚕嚕米(勞安助理)\安衛室-例行工作\工安環保網\文章資料\其它\6S查核記錄\6S稽查\1080314結案\改善\20190411_14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O：嚕嚕米(勞安助理)\安衛室-例行工作\工安環保網\文章資料\其它\6S查核記錄\6S稽查\1080314結案\改善\20190411_140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59"/>
                    <a:stretch/>
                  </pic:blipFill>
                  <pic:spPr bwMode="auto">
                    <a:xfrm>
                      <a:off x="0" y="0"/>
                      <a:ext cx="3411905" cy="243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B57">
        <w:br w:type="page"/>
      </w:r>
    </w:p>
    <w:p w:rsidR="006E1EA6" w:rsidRDefault="00C221D0" w:rsidP="009F706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4B63348F" wp14:editId="37E43CCC">
            <wp:simplePos x="0" y="0"/>
            <wp:positionH relativeFrom="column">
              <wp:posOffset>1607185</wp:posOffset>
            </wp:positionH>
            <wp:positionV relativeFrom="paragraph">
              <wp:posOffset>1733550</wp:posOffset>
            </wp:positionV>
            <wp:extent cx="2564130" cy="3429000"/>
            <wp:effectExtent l="0" t="0" r="7620" b="0"/>
            <wp:wrapNone/>
            <wp:docPr id="69" name="圖片 69" descr="M:\6S\6S查核記錄\6S稽查記錄及未改善缺失\結案\1090925結案\缺失\S__13467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6S\6S查核記錄\6S稽查記錄及未改善缺失\結案\1090925結案\缺失\S__134676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0855AC26" wp14:editId="59B9E3C0">
            <wp:simplePos x="0" y="0"/>
            <wp:positionH relativeFrom="column">
              <wp:posOffset>5943600</wp:posOffset>
            </wp:positionH>
            <wp:positionV relativeFrom="paragraph">
              <wp:posOffset>1771650</wp:posOffset>
            </wp:positionV>
            <wp:extent cx="2533650" cy="3387908"/>
            <wp:effectExtent l="0" t="0" r="0" b="3175"/>
            <wp:wrapNone/>
            <wp:docPr id="68" name="圖片 68" descr="M:\6S\6S查核記錄\6S稽查記錄及未改善缺失\結案\1090925結案\改善\S__13787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6S\6S查核記錄\6S稽查記錄及未改善缺失\結案\1090925結案\改善\S__137871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35" cy="339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B57" w:rsidRPr="00D16B57">
        <w:rPr>
          <w:noProof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0CB3340D" wp14:editId="51E07F8F">
                <wp:simplePos x="0" y="0"/>
                <wp:positionH relativeFrom="column">
                  <wp:posOffset>609600</wp:posOffset>
                </wp:positionH>
                <wp:positionV relativeFrom="paragraph">
                  <wp:posOffset>400050</wp:posOffset>
                </wp:positionV>
                <wp:extent cx="8915400" cy="6134100"/>
                <wp:effectExtent l="19050" t="19050" r="38100" b="38100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0" cy="6134100"/>
                        </a:xfrm>
                        <a:prstGeom prst="roundRect">
                          <a:avLst>
                            <a:gd name="adj" fmla="val 8946"/>
                          </a:avLst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B57" w:rsidRDefault="00D16B57" w:rsidP="00D16B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4" o:spid="_x0000_s1062" style="position:absolute;margin-left:48pt;margin-top:31.5pt;width:702pt;height:483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" filled="f" strokecolor="yellow" strokeweight="4.5pt">
                <v:stroke dashstyle="3 1"/>
                <v:textbox>
                  <w:txbxContent>
                    <w:p w:rsidR="00D16B57" w:rsidRDefault="00D16B57" w:rsidP="00D16B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16B57" w:rsidRPr="00D16B57">
        <w:rPr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6270FF43" wp14:editId="23FD9139">
                <wp:simplePos x="0" y="0"/>
                <wp:positionH relativeFrom="column">
                  <wp:posOffset>304800</wp:posOffset>
                </wp:positionH>
                <wp:positionV relativeFrom="paragraph">
                  <wp:posOffset>190500</wp:posOffset>
                </wp:positionV>
                <wp:extent cx="9488170" cy="6602095"/>
                <wp:effectExtent l="114300" t="76200" r="132080" b="160655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8170" cy="6602095"/>
                        </a:xfrm>
                        <a:prstGeom prst="roundRect">
                          <a:avLst>
                            <a:gd name="adj" fmla="val 8946"/>
                          </a:avLst>
                        </a:prstGeom>
                        <a:solidFill>
                          <a:srgbClr val="FFC000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B57" w:rsidRDefault="00D16B57" w:rsidP="00D16B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3" o:spid="_x0000_s1063" style="position:absolute;margin-left:24pt;margin-top:15pt;width:747.1pt;height:519.85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" fillcolor="#ffc000" strokecolor="#e36c0a [2409]" strokeweight="6pt">
                <v:stroke dashstyle="1 1"/>
                <v:shadow on="t" color="black" opacity="22937f" origin=",.5" offset="0,.63889mm"/>
                <v:textbox>
                  <w:txbxContent>
                    <w:p w:rsidR="00D16B57" w:rsidRDefault="00D16B57" w:rsidP="00D16B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16B57" w:rsidRPr="00D16B57">
        <w:rPr>
          <w:noProof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129F6D93" wp14:editId="093B548E">
                <wp:simplePos x="0" y="0"/>
                <wp:positionH relativeFrom="column">
                  <wp:posOffset>1271270</wp:posOffset>
                </wp:positionH>
                <wp:positionV relativeFrom="paragraph">
                  <wp:posOffset>539115</wp:posOffset>
                </wp:positionV>
                <wp:extent cx="3200400" cy="877570"/>
                <wp:effectExtent l="76200" t="38100" r="95250" b="113030"/>
                <wp:wrapNone/>
                <wp:docPr id="25" name="剪去對角線角落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7757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B57" w:rsidRPr="00236E1E" w:rsidRDefault="00D16B57" w:rsidP="00D16B5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80"/>
                                <w:szCs w:val="80"/>
                              </w:rPr>
                            </w:pPr>
                            <w:r w:rsidRPr="00236E1E"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改善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對角線角落矩形 25" o:spid="_x0000_s1064" style="position:absolute;margin-left:100.1pt;margin-top:42.45pt;width:252pt;height:69.1pt;z-index:25171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0,877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" adj="-11796480,,5400" path="m,l3054135,r146265,146265l3200400,877570r,l146265,877570,,731305,,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3054135,0;3200400,146265;3200400,877570;3200400,877570;146265,877570;0,731305;0,0" o:connectangles="0,0,0,0,0,0,0,0" textboxrect="0,0,3200400,877570"/>
                <v:textbox>
                  <w:txbxContent>
                    <w:p w:rsidR="00D16B57" w:rsidRPr="00236E1E" w:rsidRDefault="00D16B57" w:rsidP="00D16B57">
                      <w:pPr>
                        <w:jc w:val="center"/>
                        <w:rPr>
                          <w:rFonts w:ascii="標楷體" w:eastAsia="標楷體" w:hAnsi="標楷體"/>
                          <w:sz w:val="80"/>
                          <w:szCs w:val="80"/>
                        </w:rPr>
                      </w:pPr>
                      <w:r w:rsidRPr="00236E1E"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改善前</w:t>
                      </w:r>
                    </w:p>
                  </w:txbxContent>
                </v:textbox>
              </v:shape>
            </w:pict>
          </mc:Fallback>
        </mc:AlternateContent>
      </w:r>
      <w:r w:rsidR="00D16B57" w:rsidRPr="00D16B57">
        <w:rPr>
          <w:noProof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44278F3F" wp14:editId="3CAF3E8D">
                <wp:simplePos x="0" y="0"/>
                <wp:positionH relativeFrom="column">
                  <wp:posOffset>5610225</wp:posOffset>
                </wp:positionH>
                <wp:positionV relativeFrom="paragraph">
                  <wp:posOffset>565785</wp:posOffset>
                </wp:positionV>
                <wp:extent cx="3200400" cy="877570"/>
                <wp:effectExtent l="76200" t="38100" r="95250" b="113030"/>
                <wp:wrapNone/>
                <wp:docPr id="26" name="剪去對角線角落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77570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B57" w:rsidRPr="00236E1E" w:rsidRDefault="00D16B57" w:rsidP="00D16B5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80"/>
                                <w:szCs w:val="80"/>
                              </w:rPr>
                            </w:pPr>
                            <w:r w:rsidRPr="00236E1E"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改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對角線角落矩形 26" o:spid="_x0000_s1065" style="position:absolute;margin-left:441.75pt;margin-top:44.55pt;width:252pt;height:69.1pt;z-index:25171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0,877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" adj="-11796480,,5400" path="m,l3054135,r146265,146265l3200400,877570r,l146265,877570,,731305,,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3054135,0;3200400,146265;3200400,877570;3200400,877570;146265,877570;0,731305;0,0" o:connectangles="0,0,0,0,0,0,0,0" textboxrect="0,0,3200400,877570"/>
                <v:textbox>
                  <w:txbxContent>
                    <w:p w:rsidR="00D16B57" w:rsidRPr="00236E1E" w:rsidRDefault="00D16B57" w:rsidP="00D16B57">
                      <w:pPr>
                        <w:jc w:val="center"/>
                        <w:rPr>
                          <w:rFonts w:ascii="標楷體" w:eastAsia="標楷體" w:hAnsi="標楷體"/>
                          <w:sz w:val="80"/>
                          <w:szCs w:val="80"/>
                        </w:rPr>
                      </w:pPr>
                      <w:r w:rsidRPr="00236E1E"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改善</w:t>
                      </w:r>
                      <w:r>
                        <w:rPr>
                          <w:rFonts w:ascii="標楷體" w:eastAsia="標楷體" w:hAnsi="標楷體" w:hint="eastAsia"/>
                          <w:sz w:val="80"/>
                          <w:szCs w:val="80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="00D16B57" w:rsidRPr="00D16B57">
        <w:rPr>
          <w:noProof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7ECE1EE3" wp14:editId="4483DF81">
                <wp:simplePos x="0" y="0"/>
                <wp:positionH relativeFrom="column">
                  <wp:posOffset>1024255</wp:posOffset>
                </wp:positionH>
                <wp:positionV relativeFrom="paragraph">
                  <wp:posOffset>5288915</wp:posOffset>
                </wp:positionV>
                <wp:extent cx="3698240" cy="1104900"/>
                <wp:effectExtent l="57150" t="38100" r="73660" b="95250"/>
                <wp:wrapNone/>
                <wp:docPr id="65" name="圓角化同側角落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1104900"/>
                        </a:xfrm>
                        <a:prstGeom prst="round2SameRect">
                          <a:avLst>
                            <a:gd name="adj1" fmla="val 26194"/>
                            <a:gd name="adj2" fmla="val 2762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B57" w:rsidRPr="00C221D0" w:rsidRDefault="00C221D0" w:rsidP="001213A4">
                            <w:pPr>
                              <w:spacing w:line="500" w:lineRule="exact"/>
                              <w:jc w:val="center"/>
                              <w:rPr>
                                <w:rFonts w:ascii="新細明體" w:eastAsia="新細明體" w:hAnsi="新細明體" w:cs="新細明體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C221D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工廠樓梯間階梯未設置</w:t>
                            </w:r>
                            <w:proofErr w:type="gramStart"/>
                            <w:r w:rsidRPr="00C221D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防滑條</w:t>
                            </w:r>
                            <w:proofErr w:type="gramEnd"/>
                            <w:r w:rsidRPr="00C221D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，有致跌倒之虞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化同側角落矩形 65" o:spid="_x0000_s1066" style="position:absolute;margin-left:80.65pt;margin-top:416.45pt;width:291.2pt;height:87pt;z-index:25171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824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" adj="-11796480,,5400" path="m289418,l3408822,v159841,,289418,129577,289418,289418l3698240,799638v,168592,-136670,305262,-305262,305262l305262,1104900c136670,1104900,,968230,,799638l,289418c,129577,129577,,289418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89418,0;3408822,0;3698240,289418;3698240,799638;3392978,1104900;305262,1104900;0,799638;0,289418;289418,0" o:connectangles="0,0,0,0,0,0,0,0,0" textboxrect="0,0,3698240,1104900"/>
                <v:textbox>
                  <w:txbxContent>
                    <w:p w:rsidR="00D16B57" w:rsidRPr="00C221D0" w:rsidRDefault="00C221D0" w:rsidP="001213A4">
                      <w:pPr>
                        <w:spacing w:line="500" w:lineRule="exact"/>
                        <w:jc w:val="center"/>
                        <w:rPr>
                          <w:rFonts w:ascii="新細明體" w:eastAsia="新細明體" w:hAnsi="新細明體" w:cs="新細明體"/>
                          <w:kern w:val="0"/>
                          <w:sz w:val="40"/>
                          <w:szCs w:val="40"/>
                        </w:rPr>
                      </w:pPr>
                      <w:r w:rsidRPr="00C221D0">
                        <w:rPr>
                          <w:rFonts w:hint="eastAsia"/>
                          <w:sz w:val="40"/>
                          <w:szCs w:val="40"/>
                        </w:rPr>
                        <w:t>工廠樓梯間階梯未設置</w:t>
                      </w:r>
                      <w:proofErr w:type="gramStart"/>
                      <w:r w:rsidRPr="00C221D0">
                        <w:rPr>
                          <w:rFonts w:hint="eastAsia"/>
                          <w:sz w:val="40"/>
                          <w:szCs w:val="40"/>
                        </w:rPr>
                        <w:t>防滑條</w:t>
                      </w:r>
                      <w:proofErr w:type="gramEnd"/>
                      <w:r w:rsidRPr="00C221D0">
                        <w:rPr>
                          <w:rFonts w:hint="eastAsia"/>
                          <w:sz w:val="40"/>
                          <w:szCs w:val="40"/>
                        </w:rPr>
                        <w:t>，有致跌倒之虞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16B57" w:rsidRPr="00D16B57">
        <w:rPr>
          <w:noProof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2A683277" wp14:editId="7A64CA9B">
                <wp:simplePos x="0" y="0"/>
                <wp:positionH relativeFrom="column">
                  <wp:posOffset>5392420</wp:posOffset>
                </wp:positionH>
                <wp:positionV relativeFrom="paragraph">
                  <wp:posOffset>5288915</wp:posOffset>
                </wp:positionV>
                <wp:extent cx="3698240" cy="1104900"/>
                <wp:effectExtent l="57150" t="38100" r="73660" b="95250"/>
                <wp:wrapNone/>
                <wp:docPr id="66" name="圓角化同側角落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1104900"/>
                        </a:xfrm>
                        <a:prstGeom prst="round2SameRect">
                          <a:avLst>
                            <a:gd name="adj1" fmla="val 26194"/>
                            <a:gd name="adj2" fmla="val 2762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B57" w:rsidRPr="001213A4" w:rsidRDefault="001213A4" w:rsidP="00D16B5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213A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已</w:t>
                            </w:r>
                            <w:proofErr w:type="gramStart"/>
                            <w:r w:rsidR="00C221D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貼防滑邊條</w:t>
                            </w:r>
                            <w:proofErr w:type="gramEnd"/>
                            <w:r w:rsidRPr="001213A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化同側角落矩形 66" o:spid="_x0000_s1067" style="position:absolute;margin-left:424.6pt;margin-top:416.45pt;width:291.2pt;height:87pt;z-index:25171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824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" adj="-11796480,,5400" path="m289418,l3408822,v159841,,289418,129577,289418,289418l3698240,799638v,168592,-136670,305262,-305262,305262l305262,1104900c136670,1104900,,968230,,799638l,289418c,129577,129577,,289418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89418,0;3408822,0;3698240,289418;3698240,799638;3392978,1104900;305262,1104900;0,799638;0,289418;289418,0" o:connectangles="0,0,0,0,0,0,0,0,0" textboxrect="0,0,3698240,1104900"/>
                <v:textbox>
                  <w:txbxContent>
                    <w:p w:rsidR="00D16B57" w:rsidRPr="001213A4" w:rsidRDefault="001213A4" w:rsidP="00D16B5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標楷體" w:eastAsia="標楷體" w:hAnsi="標楷體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1213A4">
                        <w:rPr>
                          <w:rFonts w:hint="eastAsia"/>
                          <w:sz w:val="40"/>
                          <w:szCs w:val="40"/>
                        </w:rPr>
                        <w:t>已</w:t>
                      </w:r>
                      <w:proofErr w:type="gramStart"/>
                      <w:r w:rsidR="00C221D0">
                        <w:rPr>
                          <w:rFonts w:hint="eastAsia"/>
                          <w:sz w:val="40"/>
                          <w:szCs w:val="40"/>
                        </w:rPr>
                        <w:t>貼防滑邊條</w:t>
                      </w:r>
                      <w:proofErr w:type="gramEnd"/>
                      <w:r w:rsidRPr="001213A4">
                        <w:rPr>
                          <w:rFonts w:hint="eastAsia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1EA6" w:rsidSect="009D0AA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E8" w:rsidRDefault="00696AE8" w:rsidP="008345BA">
      <w:r>
        <w:separator/>
      </w:r>
    </w:p>
  </w:endnote>
  <w:endnote w:type="continuationSeparator" w:id="0">
    <w:p w:rsidR="00696AE8" w:rsidRDefault="00696AE8" w:rsidP="0083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E8" w:rsidRDefault="00696AE8" w:rsidP="008345BA">
      <w:r>
        <w:separator/>
      </w:r>
    </w:p>
  </w:footnote>
  <w:footnote w:type="continuationSeparator" w:id="0">
    <w:p w:rsidR="00696AE8" w:rsidRDefault="00696AE8" w:rsidP="0083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1D"/>
    <w:rsid w:val="00116315"/>
    <w:rsid w:val="001213A4"/>
    <w:rsid w:val="0012757A"/>
    <w:rsid w:val="00165E5A"/>
    <w:rsid w:val="001A3D0B"/>
    <w:rsid w:val="001B221B"/>
    <w:rsid w:val="002450E2"/>
    <w:rsid w:val="0026741D"/>
    <w:rsid w:val="003A0978"/>
    <w:rsid w:val="00465CD3"/>
    <w:rsid w:val="00696AE8"/>
    <w:rsid w:val="006E1EA6"/>
    <w:rsid w:val="007208B2"/>
    <w:rsid w:val="00725A01"/>
    <w:rsid w:val="007A19CD"/>
    <w:rsid w:val="008345BA"/>
    <w:rsid w:val="008C3C97"/>
    <w:rsid w:val="00913FAE"/>
    <w:rsid w:val="009176E3"/>
    <w:rsid w:val="009C4845"/>
    <w:rsid w:val="009D0AA7"/>
    <w:rsid w:val="009F706D"/>
    <w:rsid w:val="00AF1D45"/>
    <w:rsid w:val="00C15DC9"/>
    <w:rsid w:val="00C221D0"/>
    <w:rsid w:val="00D11314"/>
    <w:rsid w:val="00D16B57"/>
    <w:rsid w:val="00D90086"/>
    <w:rsid w:val="00F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C48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C48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6E1E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34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45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4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45B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5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15DC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65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C48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C48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6E1E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34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45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4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45B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5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15DC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65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B7A5-0254-4786-86EA-93CB362E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文俊</dc:creator>
  <cp:lastModifiedBy>謝佩純</cp:lastModifiedBy>
  <cp:revision>3</cp:revision>
  <dcterms:created xsi:type="dcterms:W3CDTF">2020-10-26T05:16:00Z</dcterms:created>
  <dcterms:modified xsi:type="dcterms:W3CDTF">2020-10-26T06:37:00Z</dcterms:modified>
</cp:coreProperties>
</file>